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1375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406E07" w14:textId="57E2AA13" w:rsidR="005F6533" w:rsidRDefault="005F6533">
          <w:pPr>
            <w:pStyle w:val="Titolosommario"/>
          </w:pPr>
          <w:r>
            <w:t>Sommario</w:t>
          </w:r>
        </w:p>
        <w:p w14:paraId="76E67451" w14:textId="08D7D60D" w:rsidR="00696BD0" w:rsidRDefault="005F6533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4987" w:history="1">
            <w:r w:rsidR="00696BD0" w:rsidRPr="00680C76">
              <w:rPr>
                <w:rStyle w:val="Collegamentoipertestuale"/>
                <w:noProof/>
              </w:rPr>
              <w:t>Traccia Progetto:</w:t>
            </w:r>
            <w:r w:rsidR="00696BD0">
              <w:rPr>
                <w:noProof/>
                <w:webHidden/>
              </w:rPr>
              <w:tab/>
            </w:r>
            <w:r w:rsidR="00696BD0">
              <w:rPr>
                <w:noProof/>
                <w:webHidden/>
              </w:rPr>
              <w:fldChar w:fldCharType="begin"/>
            </w:r>
            <w:r w:rsidR="00696BD0">
              <w:rPr>
                <w:noProof/>
                <w:webHidden/>
              </w:rPr>
              <w:instrText xml:space="preserve"> PAGEREF _Toc158654987 \h </w:instrText>
            </w:r>
            <w:r w:rsidR="00696BD0">
              <w:rPr>
                <w:noProof/>
                <w:webHidden/>
              </w:rPr>
            </w:r>
            <w:r w:rsidR="00696BD0">
              <w:rPr>
                <w:noProof/>
                <w:webHidden/>
              </w:rPr>
              <w:fldChar w:fldCharType="separate"/>
            </w:r>
            <w:r w:rsidR="00696BD0">
              <w:rPr>
                <w:noProof/>
                <w:webHidden/>
              </w:rPr>
              <w:t>2</w:t>
            </w:r>
            <w:r w:rsidR="00696BD0">
              <w:rPr>
                <w:noProof/>
                <w:webHidden/>
              </w:rPr>
              <w:fldChar w:fldCharType="end"/>
            </w:r>
          </w:hyperlink>
        </w:p>
        <w:p w14:paraId="02094B9A" w14:textId="4E644F9B" w:rsidR="00696BD0" w:rsidRDefault="00696BD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88" w:history="1">
            <w:r w:rsidRPr="00680C76">
              <w:rPr>
                <w:rStyle w:val="Collegamentoipertestuale"/>
                <w:noProof/>
              </w:rPr>
              <w:t>Spiegazion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64E" w14:textId="7CF3092E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89" w:history="1">
            <w:r w:rsidRPr="00680C76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937E" w14:textId="2C911914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0" w:history="1">
            <w:r w:rsidRPr="00680C76">
              <w:rPr>
                <w:rStyle w:val="Collegamentoipertestuale"/>
                <w:noProof/>
              </w:rPr>
              <w:t>Autenticazion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1B7E" w14:textId="78D07AB9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1" w:history="1">
            <w:r w:rsidRPr="00680C76">
              <w:rPr>
                <w:rStyle w:val="Collegamentoipertestuale"/>
                <w:noProof/>
              </w:rPr>
              <w:t>Autentic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9EFE" w14:textId="695CAC5D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5787" w14:textId="356C7480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3" w:history="1">
            <w:r w:rsidRPr="00680C76">
              <w:rPr>
                <w:rStyle w:val="Collegamentoipertestuale"/>
                <w:noProof/>
              </w:rPr>
              <w:t>Singleto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CD67" w14:textId="4B92EC0B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4" w:history="1">
            <w:r w:rsidRPr="00680C76">
              <w:rPr>
                <w:rStyle w:val="Collegamentoipertestuale"/>
                <w:noProof/>
              </w:rPr>
              <w:t>Singleton Pattern Utilizz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CFD1" w14:textId="19172C3D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783D" w14:textId="0FD3753C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6" w:history="1">
            <w:r w:rsidRPr="00680C76">
              <w:rPr>
                <w:rStyle w:val="Collegamentoipertestuale"/>
                <w:noProof/>
              </w:rPr>
              <w:t>INTERFACCI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AAFA" w14:textId="74E496AC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7" w:history="1">
            <w:r w:rsidRPr="00680C76">
              <w:rPr>
                <w:rStyle w:val="Collegamentoipertestuale"/>
                <w:noProof/>
              </w:rPr>
              <w:t>Schermata Home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2B76" w14:textId="6335DC71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8" w:history="1">
            <w:r w:rsidRPr="00680C76">
              <w:rPr>
                <w:rStyle w:val="Collegamentoipertestuale"/>
                <w:noProof/>
              </w:rPr>
              <w:t>Bottone 1 - Aggiungi Bici a Parch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2443" w14:textId="1FD87B44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4999" w:history="1">
            <w:r w:rsidRPr="00680C76">
              <w:rPr>
                <w:rStyle w:val="Collegamentoipertestuale"/>
                <w:noProof/>
              </w:rPr>
              <w:t>Pattern Bu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E260" w14:textId="7AD69A1A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0" w:history="1">
            <w:r w:rsidRPr="00680C76">
              <w:rPr>
                <w:rStyle w:val="Collegamentoipertestuale"/>
                <w:noProof/>
              </w:rPr>
              <w:t>Pattern Builder Utilizz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5403" w14:textId="58350F94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1" w:history="1">
            <w:r w:rsidRPr="00680C76">
              <w:rPr>
                <w:rStyle w:val="Collegamentoipertestuale"/>
                <w:noProof/>
              </w:rPr>
              <w:t>Bottone 2 – Aggiungi Equipagg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00CE" w14:textId="6967FC0C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2" w:history="1">
            <w:r w:rsidRPr="00680C76">
              <w:rPr>
                <w:rStyle w:val="Collegamentoipertestuale"/>
                <w:noProof/>
              </w:rPr>
              <w:t>Bottone 3 – Aggiungi / Aggiorna Ta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D9A4" w14:textId="69D16737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3" w:history="1">
            <w:r w:rsidRPr="00680C76">
              <w:rPr>
                <w:rStyle w:val="Collegamentoipertestuale"/>
                <w:noProof/>
              </w:rPr>
              <w:t>Bottone 4 – Percentuale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5DB1" w14:textId="72B81F32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4" w:history="1">
            <w:r w:rsidRPr="00680C76">
              <w:rPr>
                <w:rStyle w:val="Collegamentoipertestuale"/>
                <w:noProof/>
              </w:rPr>
              <w:t>INTERFACCI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2579" w14:textId="6437F7CE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5" w:history="1">
            <w:r w:rsidRPr="00680C76">
              <w:rPr>
                <w:rStyle w:val="Collegamentoipertestuale"/>
                <w:noProof/>
              </w:rPr>
              <w:t>Schermata Hom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4216" w14:textId="5B97165D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6" w:history="1">
            <w:r w:rsidRPr="00680C76">
              <w:rPr>
                <w:rStyle w:val="Collegamentoipertestuale"/>
                <w:noProof/>
              </w:rPr>
              <w:t>Bottone 1 – Prenota B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97F" w14:textId="0F5D40BE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7" w:history="1">
            <w:r w:rsidRPr="00680C76">
              <w:rPr>
                <w:rStyle w:val="Collegamentoipertestuale"/>
                <w:noProof/>
              </w:rPr>
              <w:t>Pattern Medi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CF5E" w14:textId="1B888C80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8" w:history="1">
            <w:r w:rsidRPr="00680C76">
              <w:rPr>
                <w:rStyle w:val="Collegamentoipertestuale"/>
                <w:noProof/>
              </w:rPr>
              <w:t>Pattern Mediator Utilizz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2801" w14:textId="45757EC2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09" w:history="1">
            <w:r w:rsidRPr="00680C76">
              <w:rPr>
                <w:rStyle w:val="Collegamentoipertestuale"/>
                <w:noProof/>
              </w:rPr>
              <w:t>Bottone 2 – Restituisci Bicic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ACEA" w14:textId="1A6B2F4F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10" w:history="1">
            <w:r w:rsidRPr="00680C76">
              <w:rPr>
                <w:rStyle w:val="Collegamentoipertestuale"/>
                <w:noProof/>
              </w:rPr>
              <w:t>Bottone 3 –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8544" w14:textId="78CFF647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11" w:history="1">
            <w:r w:rsidRPr="00680C76">
              <w:rPr>
                <w:rStyle w:val="Collegamentoipertestuale"/>
                <w:noProof/>
              </w:rPr>
              <w:t>Pattern Factory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7012" w14:textId="7A6ED458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12" w:history="1">
            <w:r w:rsidRPr="00680C76">
              <w:rPr>
                <w:rStyle w:val="Collegamentoipertestuale"/>
                <w:noProof/>
              </w:rPr>
              <w:t>Pattern Factory Method Utilizz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1CF" w14:textId="42EB9290" w:rsidR="00696BD0" w:rsidRDefault="00696BD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13" w:history="1">
            <w:r w:rsidRPr="00680C76">
              <w:rPr>
                <w:rStyle w:val="Collegamentoipertestuale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41ED" w14:textId="6357A9DD" w:rsidR="00696BD0" w:rsidRDefault="00696BD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655014" w:history="1">
            <w:r w:rsidRPr="00680C76">
              <w:rPr>
                <w:rStyle w:val="Collegamentoipertestuale"/>
                <w:noProof/>
              </w:rPr>
              <w:t>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F51C" w14:textId="3D60DEC4" w:rsidR="005F6533" w:rsidRDefault="005F6533">
          <w:r>
            <w:rPr>
              <w:b/>
              <w:bCs/>
            </w:rPr>
            <w:fldChar w:fldCharType="end"/>
          </w:r>
        </w:p>
      </w:sdtContent>
    </w:sdt>
    <w:p w14:paraId="2E504FC3" w14:textId="6D7B4E3B" w:rsidR="009C4F2D" w:rsidRDefault="009C4F2D">
      <w:r>
        <w:br w:type="page"/>
      </w:r>
    </w:p>
    <w:p w14:paraId="2E752399" w14:textId="194A05FB" w:rsidR="008B4ECB" w:rsidRDefault="009C4F2D" w:rsidP="009C4F2D">
      <w:pPr>
        <w:pStyle w:val="Titolo1"/>
      </w:pPr>
      <w:bookmarkStart w:id="0" w:name="_Toc158654987"/>
      <w:r>
        <w:lastRenderedPageBreak/>
        <w:t>Traccia Progetto:</w:t>
      </w:r>
      <w:bookmarkEnd w:id="0"/>
    </w:p>
    <w:p w14:paraId="624729D4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 progetto_prog3</w:t>
      </w:r>
    </w:p>
    <w:p w14:paraId="5F1C86C6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646B552F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 Traccia - Biciclette</w:t>
      </w:r>
    </w:p>
    <w:p w14:paraId="04AFE49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i vuole sviluppare un’applicazione per la gestione di Biciclette in affitto. Si suppone di</w:t>
      </w:r>
    </w:p>
    <w:p w14:paraId="6AE01EC8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vere una flotta di biciclette posizionate in appositi parcheggi di una città. Ogni</w:t>
      </w:r>
    </w:p>
    <w:p w14:paraId="3309E0E2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parcheggio può contenere n biciclette appartenenti a k categorie (i.e. passeggio,</w:t>
      </w:r>
    </w:p>
    <w:p w14:paraId="1D050C41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corsa, ...) e ogni bicicletta può avere il suo equipaggiamento (i.e., casco, guantini, . . .).</w:t>
      </w:r>
    </w:p>
    <w:p w14:paraId="65B3DE65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i vuole gestire il sistema in modalità amministratore e cliente.</w:t>
      </w:r>
    </w:p>
    <w:p w14:paraId="4067BF27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671D1BA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# Amministratore</w:t>
      </w:r>
    </w:p>
    <w:p w14:paraId="62BB93E3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 L’amministratore può:</w:t>
      </w:r>
    </w:p>
    <w:p w14:paraId="512555B6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205616B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ggiungere una nuova bicicletta</w:t>
      </w:r>
    </w:p>
    <w:p w14:paraId="21B1232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ggiungere nuovi equipaggiamenti</w:t>
      </w:r>
    </w:p>
    <w:p w14:paraId="239F2288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ggiornare le tariffe orarie per l’affitto</w:t>
      </w:r>
    </w:p>
    <w:p w14:paraId="2AFC833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visualizzare le percentuali di utilizzo per ogni bicicletta e per ogni categoria</w:t>
      </w:r>
    </w:p>
    <w:p w14:paraId="3441A2BA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550C8EB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# Cliente</w:t>
      </w:r>
    </w:p>
    <w:p w14:paraId="5DCADCF6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 Il cliente può:</w:t>
      </w:r>
    </w:p>
    <w:p w14:paraId="4A8BC034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prenotare una bicicletta (via sms o e-mail) e ritirarla, insieme</w:t>
      </w:r>
    </w:p>
    <w:p w14:paraId="6E5967E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ll’equipaggiamento, presso un parcheggio;</w:t>
      </w:r>
    </w:p>
    <w:p w14:paraId="76F2E62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restituzione della bicicletta che può avvenire anche in un parcheggio diverso da</w:t>
      </w:r>
    </w:p>
    <w:p w14:paraId="5F75121B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quello del ritiro;</w:t>
      </w:r>
    </w:p>
    <w:p w14:paraId="294473D8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pagamento della corsa secondo le modalità: contanti, carta di credito o bancomat. Il</w:t>
      </w:r>
    </w:p>
    <w:p w14:paraId="421CFDB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costo della corsa viene stabilito automaticamente in base ai chilometri effettuati;</w:t>
      </w:r>
    </w:p>
    <w:p w14:paraId="6D3EEE16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2240A533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viluppare un programma per la simulazione del sistema, garantendo le opportune</w:t>
      </w:r>
    </w:p>
    <w:p w14:paraId="250E5BE3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interfacce grafiche.</w:t>
      </w:r>
    </w:p>
    <w:p w14:paraId="32E7DC72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0400D81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# Requisiti</w:t>
      </w:r>
    </w:p>
    <w:p w14:paraId="2F6F63B8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La prova d’esame richiede la progettazione e lo sviluppo della traccia proposta. Lo</w:t>
      </w:r>
    </w:p>
    <w:p w14:paraId="5F51508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tudente può scegliere di sviluppare il progetto nelle due modalità: Applicazione</w:t>
      </w:r>
    </w:p>
    <w:p w14:paraId="4D8A235A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lastRenderedPageBreak/>
        <w:t>Web o programma standalone con supporto grafico.</w:t>
      </w:r>
    </w:p>
    <w:p w14:paraId="477B2044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Il progetto deve essere sviluppato secondo le seguenti linee:</w:t>
      </w:r>
    </w:p>
    <w:p w14:paraId="5991B21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usare almeno due pattern per persona (almeno uno per chi sceglie la modalità</w:t>
      </w:r>
    </w:p>
    <w:p w14:paraId="456ABB1B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Web Application) tra i design pattern noti;</w:t>
      </w:r>
    </w:p>
    <w:p w14:paraId="2A98D9F8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ttenersi ai principi della programmazione SOLID;</w:t>
      </w:r>
    </w:p>
    <w:p w14:paraId="44EECCCB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usare il linguaggio Java;</w:t>
      </w:r>
    </w:p>
    <w:p w14:paraId="18336F73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inserire sufficienti commenti (anche per </w:t>
      </w: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Javadoc</w:t>
      </w:r>
      <w:proofErr w:type="spell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) e annotazioni;</w:t>
      </w:r>
    </w:p>
    <w:p w14:paraId="0847513E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gestione delle eccezioni;</w:t>
      </w:r>
    </w:p>
    <w:p w14:paraId="33046F6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usare i file o database;</w:t>
      </w:r>
    </w:p>
    <w:p w14:paraId="4C33490B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proofErr w:type="gram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E'</w:t>
      </w:r>
      <w:proofErr w:type="gram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 possibile costruire l'applicazione standalone con supporto grafico tramite l'utilizzo di</w:t>
      </w:r>
    </w:p>
    <w:p w14:paraId="6685F76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trumenti per la realizzazione di interfacce grafiche presenti in molti IDE (GUI Designer in</w:t>
      </w:r>
    </w:p>
    <w:p w14:paraId="3C71CE90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IntelliJ</w:t>
      </w:r>
      <w:proofErr w:type="spell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 e </w:t>
      </w: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WindowsBuilder</w:t>
      </w:r>
      <w:proofErr w:type="spell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 in Eclipse) oppure utilizzare tools compatibili con </w:t>
      </w: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JavaFx</w:t>
      </w:r>
      <w:proofErr w:type="spell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 come</w:t>
      </w:r>
    </w:p>
    <w:p w14:paraId="750E4C77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cene Builder (compatibile con gli IDE).</w:t>
      </w:r>
    </w:p>
    <w:p w14:paraId="40986F7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32F9C46F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# Consegna</w:t>
      </w:r>
    </w:p>
    <w:p w14:paraId="32F1AEBE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Lo studente deve presentare una relazione sintetica (per chi usa latex è possibile</w:t>
      </w:r>
    </w:p>
    <w:p w14:paraId="7CC96F62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caricare un template dalla piattaforma e-learning). La relazione deve contenere:</w:t>
      </w:r>
    </w:p>
    <w:p w14:paraId="56C303ED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una breve descrizione dei requisiti del progetto;</w:t>
      </w:r>
    </w:p>
    <w:p w14:paraId="127A88B9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il diagramma UML delle classi;</w:t>
      </w:r>
    </w:p>
    <w:p w14:paraId="01DBCAB9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ltri diagrammi se opportuni;</w:t>
      </w:r>
    </w:p>
    <w:p w14:paraId="67FCC072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parti rilevanti del codice sviluppato;</w:t>
      </w:r>
    </w:p>
    <w:p w14:paraId="666FB9D1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Per chi usa latex si consiglia di utilizzare la piattaforma </w:t>
      </w: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Overleaf</w:t>
      </w:r>
      <w:proofErr w:type="spell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:</w:t>
      </w:r>
    </w:p>
    <w:p w14:paraId="6738870D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La consegna potrà avvenire tramite </w:t>
      </w:r>
      <w:proofErr w:type="gram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email</w:t>
      </w:r>
      <w:proofErr w:type="gramEnd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 xml:space="preserve"> a tutti i docenti, con in allegato un </w:t>
      </w:r>
      <w:proofErr w:type="spellStart"/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rchiovio</w:t>
      </w:r>
      <w:proofErr w:type="spellEnd"/>
    </w:p>
    <w:p w14:paraId="7EA1EEC9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con tutto relazione, codice e presentazione. In alternativa è possibile utilizzare</w:t>
      </w:r>
    </w:p>
    <w:p w14:paraId="255298E5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Microsoft Teams con le stesse modalità.</w:t>
      </w:r>
    </w:p>
    <w:p w14:paraId="6CC0570A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</w:p>
    <w:p w14:paraId="29D81046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## Modalità di esame</w:t>
      </w:r>
    </w:p>
    <w:p w14:paraId="60F507CC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La prima parte della prova di esame verterà sulla discussione del progetto. Lo</w:t>
      </w:r>
    </w:p>
    <w:p w14:paraId="33390A0E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studente deve preparare una presentazione sintetica (slide) per descrivere il</w:t>
      </w:r>
    </w:p>
    <w:p w14:paraId="2E4398F9" w14:textId="77777777" w:rsidR="009C4F2D" w:rsidRPr="009C4F2D" w:rsidRDefault="009C4F2D" w:rsidP="00C93B51">
      <w:pPr>
        <w:spacing w:line="240" w:lineRule="auto"/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progetto svolto. La seconda parte della prova verterà sulla discussione degli</w:t>
      </w:r>
    </w:p>
    <w:p w14:paraId="33917A3C" w14:textId="725052C8" w:rsidR="009C4F2D" w:rsidRDefault="009C4F2D" w:rsidP="00C93B51">
      <w:pPr>
        <w:spacing w:line="240" w:lineRule="auto"/>
      </w:pPr>
      <w:r w:rsidRPr="009C4F2D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eastAsia="it-IT"/>
          <w14:ligatures w14:val="none"/>
        </w:rPr>
        <w:t>argomenti affrontati a lezione.</w:t>
      </w:r>
      <w:r>
        <w:br w:type="page"/>
      </w:r>
    </w:p>
    <w:p w14:paraId="44079952" w14:textId="73FC1B59" w:rsidR="009C4F2D" w:rsidRDefault="009C4F2D" w:rsidP="009C4F2D">
      <w:pPr>
        <w:pStyle w:val="Titolo1"/>
      </w:pPr>
      <w:bookmarkStart w:id="1" w:name="_Toc158654988"/>
      <w:r>
        <w:lastRenderedPageBreak/>
        <w:t>Spiegazione Progetto</w:t>
      </w:r>
      <w:bookmarkEnd w:id="1"/>
    </w:p>
    <w:p w14:paraId="6154E8A5" w14:textId="3FEAF8BC" w:rsidR="00226FC6" w:rsidRPr="00226FC6" w:rsidRDefault="00226FC6" w:rsidP="00226FC6">
      <w:pPr>
        <w:pStyle w:val="Titolo2"/>
      </w:pPr>
      <w:bookmarkStart w:id="2" w:name="_Toc158654989"/>
      <w:r>
        <w:t>LOGIN</w:t>
      </w:r>
      <w:bookmarkEnd w:id="2"/>
    </w:p>
    <w:p w14:paraId="0D9C4E16" w14:textId="5B5FF0C2" w:rsidR="009C4F2D" w:rsidRDefault="009C4F2D" w:rsidP="00226FC6">
      <w:pPr>
        <w:pStyle w:val="Titolo3"/>
      </w:pPr>
      <w:bookmarkStart w:id="3" w:name="_Toc158654990"/>
      <w:r>
        <w:t>Autenticazione Amministratore</w:t>
      </w:r>
      <w:bookmarkEnd w:id="3"/>
    </w:p>
    <w:p w14:paraId="333E5550" w14:textId="69C7E91D" w:rsidR="00226FC6" w:rsidRDefault="00226FC6">
      <w:pPr>
        <w:rPr>
          <w:noProof/>
        </w:rPr>
      </w:pPr>
      <w:r>
        <w:rPr>
          <w:noProof/>
        </w:rPr>
        <w:drawing>
          <wp:inline distT="0" distB="0" distL="0" distR="0" wp14:anchorId="20CF26BC" wp14:editId="7C0D55CC">
            <wp:extent cx="6120130" cy="3514725"/>
            <wp:effectExtent l="0" t="0" r="0" b="9525"/>
            <wp:docPr id="62534039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039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F91" w14:textId="1CAE7030" w:rsidR="00226FC6" w:rsidRDefault="00226FC6" w:rsidP="009C4F2D"/>
    <w:p w14:paraId="578F0A36" w14:textId="36DD595A" w:rsidR="00226FC6" w:rsidRDefault="009C4F2D" w:rsidP="009C4F2D">
      <w:r>
        <w:t xml:space="preserve">Quando si preme il bottone identificato dall’id “Amministratore” appare il pulsante “Login Admin” il quale possiede un </w:t>
      </w:r>
      <w:proofErr w:type="spellStart"/>
      <w:r>
        <w:t>handler</w:t>
      </w:r>
      <w:proofErr w:type="spellEnd"/>
      <w:r>
        <w:t xml:space="preserve"> che ci permette di aprire la finestra modale per eseguire il login da </w:t>
      </w:r>
    </w:p>
    <w:p w14:paraId="2269FB3F" w14:textId="2AD0C10C" w:rsidR="009C4F2D" w:rsidRDefault="009C4F2D" w:rsidP="009C4F2D">
      <w:r>
        <w:t>amministratore</w:t>
      </w:r>
    </w:p>
    <w:p w14:paraId="3FB07659" w14:textId="77F03687" w:rsidR="00226FC6" w:rsidRDefault="00226FC6" w:rsidP="00226FC6"/>
    <w:p w14:paraId="56747195" w14:textId="2405D599" w:rsidR="00226FC6" w:rsidRDefault="00226FC6" w:rsidP="00226FC6"/>
    <w:p w14:paraId="44BB5900" w14:textId="77777777" w:rsidR="005F6533" w:rsidRDefault="005F6533">
      <w:r>
        <w:br w:type="page"/>
      </w:r>
    </w:p>
    <w:p w14:paraId="6955B125" w14:textId="2B1C424F" w:rsidR="005F6533" w:rsidRDefault="005F6533" w:rsidP="005F653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D27972" wp14:editId="3B601C49">
            <wp:simplePos x="0" y="0"/>
            <wp:positionH relativeFrom="column">
              <wp:posOffset>-234950</wp:posOffset>
            </wp:positionH>
            <wp:positionV relativeFrom="paragraph">
              <wp:posOffset>57150</wp:posOffset>
            </wp:positionV>
            <wp:extent cx="6391275" cy="3672840"/>
            <wp:effectExtent l="0" t="0" r="9525" b="3810"/>
            <wp:wrapTopAndBottom/>
            <wp:docPr id="1364850949" name="Immagine 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0949" name="Immagine 5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3BC00" w14:textId="7E56C7E9" w:rsidR="005F6533" w:rsidRDefault="005F6533" w:rsidP="005F6533"/>
    <w:p w14:paraId="166EFF34" w14:textId="0E59EE6B" w:rsidR="005F6533" w:rsidRDefault="005F6533" w:rsidP="005F6533">
      <w:r>
        <w:t>Una volta inserite le credenziali in questa Finestra, se queste ultime sono corrette, ci appare un messaggio di dialogo di tipo “</w:t>
      </w:r>
      <w:proofErr w:type="spellStart"/>
      <w:r>
        <w:t>JOptionPane</w:t>
      </w:r>
      <w:proofErr w:type="spellEnd"/>
      <w:r>
        <w:t>” il quale ci conferma di poter procedere nell’app.</w:t>
      </w:r>
    </w:p>
    <w:p w14:paraId="3B413B71" w14:textId="77777777" w:rsidR="005F6533" w:rsidRDefault="005F6533" w:rsidP="005F6533">
      <w:r>
        <w:t>In caso contrario avremmo un messaggio diverso.</w:t>
      </w:r>
    </w:p>
    <w:p w14:paraId="509237D0" w14:textId="36AB453E" w:rsidR="005F6533" w:rsidRDefault="005F6533" w:rsidP="005F6533">
      <w:r>
        <w:t>Discorso quasi uguale per quanto riguarda il cliente, con l’unica differenza che quest’ultimo presenta un bottone aggiuntivo</w:t>
      </w:r>
    </w:p>
    <w:p w14:paraId="07F0D6E6" w14:textId="7F653403" w:rsidR="009C4F2D" w:rsidRDefault="009C4F2D" w:rsidP="00226FC6">
      <w:r>
        <w:br w:type="page"/>
      </w:r>
    </w:p>
    <w:p w14:paraId="4D186BED" w14:textId="37508A56" w:rsidR="00226FC6" w:rsidRDefault="00226FC6" w:rsidP="00226FC6">
      <w:pPr>
        <w:pStyle w:val="Titolo2"/>
      </w:pPr>
      <w:bookmarkStart w:id="4" w:name="_Toc158654991"/>
      <w:r>
        <w:lastRenderedPageBreak/>
        <w:t>Autenticazione Cliente</w:t>
      </w:r>
      <w:bookmarkEnd w:id="4"/>
    </w:p>
    <w:p w14:paraId="367F13CE" w14:textId="037A6D8E" w:rsidR="00226FC6" w:rsidRDefault="00226FC6" w:rsidP="00226FC6">
      <w:r>
        <w:rPr>
          <w:noProof/>
        </w:rPr>
        <w:drawing>
          <wp:inline distT="0" distB="0" distL="0" distR="0" wp14:anchorId="2B9C2A04" wp14:editId="44DA3D9C">
            <wp:extent cx="6115050" cy="3514725"/>
            <wp:effectExtent l="0" t="0" r="0" b="9525"/>
            <wp:docPr id="5140312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D313" w14:textId="77777777" w:rsidR="00226FC6" w:rsidRDefault="00226FC6" w:rsidP="00226FC6"/>
    <w:p w14:paraId="2759FD3F" w14:textId="372F9460" w:rsidR="00226FC6" w:rsidRDefault="00226FC6" w:rsidP="00226FC6">
      <w:r>
        <w:t>Il bottone Registrazione cliente farà apparire a sua volta una finestra modale che ci permetterà di registrarci.</w:t>
      </w:r>
    </w:p>
    <w:p w14:paraId="5F38424A" w14:textId="0C53FB0F" w:rsidR="00226FC6" w:rsidRDefault="00226FC6">
      <w:r>
        <w:br w:type="page"/>
      </w:r>
    </w:p>
    <w:p w14:paraId="1918C3A0" w14:textId="77777777" w:rsidR="00226FC6" w:rsidRDefault="00226FC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D330B0" w14:textId="27D7E1DB" w:rsidR="00226FC6" w:rsidRDefault="00EA1973" w:rsidP="00226FC6">
      <w:pPr>
        <w:pStyle w:val="Titolo2"/>
      </w:pPr>
      <w:bookmarkStart w:id="5" w:name="_Toc15865499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94507DB" wp14:editId="45CF0834">
            <wp:simplePos x="0" y="0"/>
            <wp:positionH relativeFrom="column">
              <wp:posOffset>3108960</wp:posOffset>
            </wp:positionH>
            <wp:positionV relativeFrom="paragraph">
              <wp:posOffset>3867785</wp:posOffset>
            </wp:positionV>
            <wp:extent cx="3467100" cy="3867150"/>
            <wp:effectExtent l="0" t="0" r="0" b="0"/>
            <wp:wrapSquare wrapText="bothSides"/>
            <wp:docPr id="38044217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C6">
        <w:rPr>
          <w:noProof/>
        </w:rPr>
        <w:drawing>
          <wp:anchor distT="0" distB="0" distL="114300" distR="114300" simplePos="0" relativeHeight="251659264" behindDoc="0" locked="0" layoutInCell="1" allowOverlap="1" wp14:anchorId="0B285493" wp14:editId="59F29FD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313913" cy="3629025"/>
            <wp:effectExtent l="0" t="0" r="0" b="0"/>
            <wp:wrapSquare wrapText="bothSides"/>
            <wp:docPr id="166260619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1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14:paraId="7AFE15EA" w14:textId="1C58F7DB" w:rsidR="00226FC6" w:rsidRDefault="00226FC6" w:rsidP="00226FC6">
      <w:pPr>
        <w:pStyle w:val="Nessunaspaziatura"/>
      </w:pPr>
    </w:p>
    <w:p w14:paraId="167B0873" w14:textId="4DA51E99" w:rsidR="00226FC6" w:rsidRDefault="00226FC6" w:rsidP="00226FC6">
      <w:r>
        <w:t xml:space="preserve">Il bottone aggiuntivo è Registrazione </w:t>
      </w:r>
      <w:proofErr w:type="gramStart"/>
      <w:r>
        <w:t>Cliente</w:t>
      </w:r>
      <w:proofErr w:type="gramEnd"/>
      <w:r>
        <w:t xml:space="preserve"> il quale ci permette di registrare un cliente all’interno del Database.</w:t>
      </w:r>
    </w:p>
    <w:p w14:paraId="1CBE9C05" w14:textId="676573FD" w:rsidR="00226FC6" w:rsidRDefault="00226FC6" w:rsidP="00226FC6">
      <w:r>
        <w:t>In caso di errore comparirà un’eccezione con il relativo messaggio per comunicarci qual è stata la causa del problema</w:t>
      </w:r>
    </w:p>
    <w:p w14:paraId="36C56CA1" w14:textId="77777777" w:rsidR="00EA1973" w:rsidRDefault="00EA1973" w:rsidP="00226FC6"/>
    <w:p w14:paraId="4AAFA2B2" w14:textId="57602FD9" w:rsidR="00EA1973" w:rsidRDefault="00EA1973" w:rsidP="00226FC6">
      <w:r>
        <w:t>Per realizzare la Connessione al DB ho utilizzato il pattern Singleton così che la connessione a quest’ultimo potesse avvenire in un unico modo Globalmente</w:t>
      </w:r>
    </w:p>
    <w:p w14:paraId="6E596B14" w14:textId="2B7BCEE5" w:rsidR="0040077A" w:rsidRDefault="0040077A">
      <w:r>
        <w:br w:type="page"/>
      </w:r>
    </w:p>
    <w:p w14:paraId="20C3A723" w14:textId="77777777" w:rsidR="00EA1973" w:rsidRDefault="00EA1973" w:rsidP="00EA1973">
      <w:pPr>
        <w:pStyle w:val="Titolo3"/>
      </w:pPr>
      <w:bookmarkStart w:id="6" w:name="_Toc158654993"/>
      <w:r>
        <w:lastRenderedPageBreak/>
        <w:t>Singleton Pattern:</w:t>
      </w:r>
      <w:bookmarkEnd w:id="6"/>
    </w:p>
    <w:p w14:paraId="2B83FE06" w14:textId="77777777" w:rsidR="00EA1973" w:rsidRPr="00EA1973" w:rsidRDefault="00EA1973" w:rsidP="00EA1973">
      <w:pPr>
        <w:pStyle w:val="Nessunaspaziatura"/>
        <w:rPr>
          <w:i/>
          <w:iCs/>
        </w:rPr>
      </w:pPr>
      <w:r w:rsidRPr="00EA1973">
        <w:rPr>
          <w:i/>
          <w:iCs/>
        </w:rPr>
        <w:t>Assicurare che una classe abbia una sola istanza e fornire un punto</w:t>
      </w:r>
    </w:p>
    <w:p w14:paraId="2709F6AC" w14:textId="77777777" w:rsidR="00EA1973" w:rsidRDefault="00EA1973" w:rsidP="00EA1973">
      <w:pPr>
        <w:pStyle w:val="Nessunaspaziatura"/>
        <w:rPr>
          <w:i/>
          <w:iCs/>
        </w:rPr>
      </w:pPr>
      <w:r w:rsidRPr="00EA1973">
        <w:rPr>
          <w:i/>
          <w:iCs/>
        </w:rPr>
        <w:t>globale di accesso ad essa</w:t>
      </w:r>
    </w:p>
    <w:p w14:paraId="3D631E12" w14:textId="52B78859" w:rsidR="00EA1973" w:rsidRDefault="00EA1973" w:rsidP="00EA1973">
      <w:pPr>
        <w:pStyle w:val="Nessunaspaziatura"/>
        <w:rPr>
          <w:i/>
          <w:iCs/>
        </w:rPr>
      </w:pPr>
      <w:r w:rsidRPr="00EA1973">
        <w:drawing>
          <wp:anchor distT="0" distB="0" distL="114300" distR="114300" simplePos="0" relativeHeight="251666432" behindDoc="0" locked="0" layoutInCell="1" allowOverlap="1" wp14:anchorId="76C939E0" wp14:editId="1939D3F4">
            <wp:simplePos x="0" y="0"/>
            <wp:positionH relativeFrom="column">
              <wp:posOffset>822960</wp:posOffset>
            </wp:positionH>
            <wp:positionV relativeFrom="paragraph">
              <wp:posOffset>169545</wp:posOffset>
            </wp:positionV>
            <wp:extent cx="4439270" cy="3400900"/>
            <wp:effectExtent l="0" t="0" r="0" b="9525"/>
            <wp:wrapNone/>
            <wp:docPr id="354874464" name="Immagine 1" descr="Immagine che contiene testo, line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74464" name="Immagine 1" descr="Immagine che contiene testo, linea, schermata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833C0" w14:textId="77777777" w:rsidR="00EA1973" w:rsidRDefault="00EA1973" w:rsidP="00EA1973">
      <w:pPr>
        <w:pStyle w:val="Nessunaspaziatura"/>
      </w:pPr>
    </w:p>
    <w:p w14:paraId="64779BAF" w14:textId="77777777" w:rsidR="00EA1973" w:rsidRDefault="00EA1973" w:rsidP="00EA1973">
      <w:pPr>
        <w:pStyle w:val="Nessunaspaziatura"/>
      </w:pPr>
    </w:p>
    <w:p w14:paraId="1C9D29F9" w14:textId="77777777" w:rsidR="00EA1973" w:rsidRDefault="00EA1973" w:rsidP="00EA1973">
      <w:pPr>
        <w:pStyle w:val="Nessunaspaziatura"/>
      </w:pPr>
    </w:p>
    <w:p w14:paraId="7DF3B071" w14:textId="77777777" w:rsidR="00EA1973" w:rsidRDefault="00EA1973" w:rsidP="00EA1973">
      <w:pPr>
        <w:pStyle w:val="Nessunaspaziatura"/>
      </w:pPr>
    </w:p>
    <w:p w14:paraId="034E1705" w14:textId="77777777" w:rsidR="00EA1973" w:rsidRDefault="00EA1973" w:rsidP="00EA1973">
      <w:pPr>
        <w:pStyle w:val="Nessunaspaziatura"/>
      </w:pPr>
    </w:p>
    <w:p w14:paraId="568E8276" w14:textId="77777777" w:rsidR="00EA1973" w:rsidRDefault="00EA1973" w:rsidP="00EA1973">
      <w:pPr>
        <w:pStyle w:val="Nessunaspaziatura"/>
      </w:pPr>
    </w:p>
    <w:p w14:paraId="2A724737" w14:textId="77777777" w:rsidR="00EA1973" w:rsidRDefault="00EA1973" w:rsidP="00EA1973">
      <w:pPr>
        <w:pStyle w:val="Nessunaspaziatura"/>
      </w:pPr>
    </w:p>
    <w:p w14:paraId="3DE029E9" w14:textId="77777777" w:rsidR="00EA1973" w:rsidRDefault="00EA1973" w:rsidP="00EA1973">
      <w:pPr>
        <w:pStyle w:val="Nessunaspaziatura"/>
      </w:pPr>
    </w:p>
    <w:p w14:paraId="3C6F5060" w14:textId="77777777" w:rsidR="00EA1973" w:rsidRDefault="00EA1973" w:rsidP="00EA1973">
      <w:pPr>
        <w:pStyle w:val="Nessunaspaziatura"/>
      </w:pPr>
    </w:p>
    <w:p w14:paraId="4F9623B9" w14:textId="77777777" w:rsidR="00EA1973" w:rsidRDefault="00EA1973" w:rsidP="00EA1973">
      <w:pPr>
        <w:pStyle w:val="Nessunaspaziatura"/>
      </w:pPr>
    </w:p>
    <w:p w14:paraId="6FFA842B" w14:textId="77777777" w:rsidR="00EA1973" w:rsidRDefault="00EA1973" w:rsidP="00EA1973">
      <w:pPr>
        <w:pStyle w:val="Nessunaspaziatura"/>
      </w:pPr>
    </w:p>
    <w:p w14:paraId="2BDB076C" w14:textId="77777777" w:rsidR="00EA1973" w:rsidRDefault="00EA1973" w:rsidP="00EA1973">
      <w:pPr>
        <w:pStyle w:val="Nessunaspaziatura"/>
      </w:pPr>
    </w:p>
    <w:p w14:paraId="1EAB3EDF" w14:textId="77777777" w:rsidR="00EA1973" w:rsidRDefault="00EA1973" w:rsidP="00EA1973">
      <w:pPr>
        <w:pStyle w:val="Nessunaspaziatura"/>
      </w:pPr>
    </w:p>
    <w:p w14:paraId="19907E6D" w14:textId="77777777" w:rsidR="00EA1973" w:rsidRDefault="00EA1973" w:rsidP="00EA1973">
      <w:pPr>
        <w:pStyle w:val="Nessunaspaziatura"/>
      </w:pPr>
    </w:p>
    <w:p w14:paraId="06901063" w14:textId="77777777" w:rsidR="00EA1973" w:rsidRDefault="00EA1973" w:rsidP="00EA1973">
      <w:pPr>
        <w:pStyle w:val="Nessunaspaziatura"/>
      </w:pPr>
    </w:p>
    <w:p w14:paraId="7D8F13A6" w14:textId="77777777" w:rsidR="00EA1973" w:rsidRDefault="00EA1973" w:rsidP="00EA1973">
      <w:pPr>
        <w:pStyle w:val="Nessunaspaziatura"/>
      </w:pPr>
    </w:p>
    <w:p w14:paraId="7C0C461F" w14:textId="77777777" w:rsidR="00EA1973" w:rsidRDefault="00EA1973" w:rsidP="00EA1973">
      <w:pPr>
        <w:pStyle w:val="Nessunaspaziatura"/>
      </w:pPr>
    </w:p>
    <w:p w14:paraId="405636F5" w14:textId="77777777" w:rsidR="00EA1973" w:rsidRDefault="00EA1973" w:rsidP="00EA1973">
      <w:pPr>
        <w:pStyle w:val="Nessunaspaziatura"/>
      </w:pPr>
    </w:p>
    <w:p w14:paraId="4B67A2C7" w14:textId="77777777" w:rsidR="00EA1973" w:rsidRDefault="00EA1973" w:rsidP="00EA1973">
      <w:pPr>
        <w:pStyle w:val="Nessunaspaziatura"/>
      </w:pPr>
    </w:p>
    <w:p w14:paraId="65320B17" w14:textId="77777777" w:rsidR="00EA1973" w:rsidRDefault="00EA1973" w:rsidP="00EA1973">
      <w:pPr>
        <w:pStyle w:val="Nessunaspaziatura"/>
      </w:pPr>
    </w:p>
    <w:p w14:paraId="781BBE8A" w14:textId="77777777" w:rsidR="00EA1973" w:rsidRDefault="00EA1973" w:rsidP="00EA1973">
      <w:pPr>
        <w:pStyle w:val="Nessunaspaziatura"/>
      </w:pPr>
    </w:p>
    <w:p w14:paraId="7E133D32" w14:textId="77777777" w:rsidR="00EA1973" w:rsidRDefault="00EA1973" w:rsidP="00EA1973">
      <w:pPr>
        <w:pStyle w:val="Nessunaspaziatura"/>
      </w:pPr>
    </w:p>
    <w:p w14:paraId="7AAB04A5" w14:textId="77777777" w:rsidR="00EA1973" w:rsidRDefault="00EA1973" w:rsidP="00EA1973">
      <w:pPr>
        <w:pStyle w:val="Titolo3"/>
      </w:pPr>
      <w:bookmarkStart w:id="7" w:name="_Toc158654994"/>
      <w:r>
        <w:t>Singleton Pattern Utilizzato:</w:t>
      </w:r>
      <w:bookmarkEnd w:id="7"/>
    </w:p>
    <w:p w14:paraId="3993CDAD" w14:textId="2129C158" w:rsidR="00EA1973" w:rsidRPr="00EA1973" w:rsidRDefault="00EA1973" w:rsidP="00EA1973">
      <w:pPr>
        <w:pStyle w:val="Titolo3"/>
        <w:rPr>
          <w:sz w:val="22"/>
          <w:szCs w:val="22"/>
        </w:rPr>
      </w:pPr>
      <w:bookmarkStart w:id="8" w:name="_Toc158654995"/>
      <w:r>
        <w:rPr>
          <w:noProof/>
        </w:rPr>
        <w:drawing>
          <wp:anchor distT="0" distB="0" distL="114300" distR="114300" simplePos="0" relativeHeight="251667456" behindDoc="0" locked="0" layoutInCell="1" allowOverlap="1" wp14:anchorId="59EB0DB5" wp14:editId="2722BADA">
            <wp:simplePos x="0" y="0"/>
            <wp:positionH relativeFrom="column">
              <wp:posOffset>1461135</wp:posOffset>
            </wp:positionH>
            <wp:positionV relativeFrom="paragraph">
              <wp:posOffset>470535</wp:posOffset>
            </wp:positionV>
            <wp:extent cx="4089400" cy="2209800"/>
            <wp:effectExtent l="0" t="0" r="6350" b="0"/>
            <wp:wrapNone/>
            <wp:docPr id="28657687" name="Immagine 2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687" name="Immagine 20" descr="Immagine che contiene testo, schermata, Carattere, numer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>
        <w:br w:type="page"/>
      </w:r>
    </w:p>
    <w:p w14:paraId="49649CB9" w14:textId="4ED473AE" w:rsidR="0040077A" w:rsidRDefault="0040077A" w:rsidP="0040077A">
      <w:pPr>
        <w:pStyle w:val="Titolo2"/>
      </w:pPr>
      <w:bookmarkStart w:id="9" w:name="_Toc158654996"/>
      <w:r>
        <w:lastRenderedPageBreak/>
        <w:t>INTERFACCIA ADMIN</w:t>
      </w:r>
      <w:bookmarkEnd w:id="9"/>
    </w:p>
    <w:p w14:paraId="5503DED8" w14:textId="6223D7DC" w:rsidR="0040077A" w:rsidRDefault="0040077A" w:rsidP="0040077A">
      <w:pPr>
        <w:pStyle w:val="Titolo3"/>
      </w:pPr>
      <w:bookmarkStart w:id="10" w:name="_Toc158654997"/>
      <w:r>
        <w:rPr>
          <w:noProof/>
        </w:rPr>
        <w:drawing>
          <wp:anchor distT="0" distB="0" distL="114300" distR="114300" simplePos="0" relativeHeight="251660288" behindDoc="0" locked="0" layoutInCell="1" allowOverlap="1" wp14:anchorId="6111BEAA" wp14:editId="48940B47">
            <wp:simplePos x="0" y="0"/>
            <wp:positionH relativeFrom="column">
              <wp:posOffset>413385</wp:posOffset>
            </wp:positionH>
            <wp:positionV relativeFrom="paragraph">
              <wp:posOffset>381635</wp:posOffset>
            </wp:positionV>
            <wp:extent cx="5715000" cy="4175125"/>
            <wp:effectExtent l="0" t="0" r="0" b="0"/>
            <wp:wrapSquare wrapText="bothSides"/>
            <wp:docPr id="188677865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ermata Home Amministratore</w:t>
      </w:r>
      <w:bookmarkEnd w:id="10"/>
    </w:p>
    <w:p w14:paraId="4242E2EE" w14:textId="77777777" w:rsidR="0040077A" w:rsidRPr="0040077A" w:rsidRDefault="0040077A" w:rsidP="0040077A"/>
    <w:p w14:paraId="346E847E" w14:textId="77777777" w:rsidR="0040077A" w:rsidRPr="0040077A" w:rsidRDefault="0040077A" w:rsidP="0040077A"/>
    <w:p w14:paraId="65EC96A4" w14:textId="77777777" w:rsidR="0040077A" w:rsidRPr="0040077A" w:rsidRDefault="0040077A" w:rsidP="0040077A"/>
    <w:p w14:paraId="25234E5A" w14:textId="77777777" w:rsidR="0040077A" w:rsidRPr="0040077A" w:rsidRDefault="0040077A" w:rsidP="0040077A"/>
    <w:p w14:paraId="42A6106A" w14:textId="77777777" w:rsidR="0040077A" w:rsidRPr="0040077A" w:rsidRDefault="0040077A" w:rsidP="0040077A"/>
    <w:p w14:paraId="167CC5D1" w14:textId="77777777" w:rsidR="0040077A" w:rsidRPr="0040077A" w:rsidRDefault="0040077A" w:rsidP="0040077A"/>
    <w:p w14:paraId="46141E80" w14:textId="77777777" w:rsidR="0040077A" w:rsidRPr="0040077A" w:rsidRDefault="0040077A" w:rsidP="0040077A"/>
    <w:p w14:paraId="786596B5" w14:textId="77777777" w:rsidR="0040077A" w:rsidRPr="0040077A" w:rsidRDefault="0040077A" w:rsidP="0040077A"/>
    <w:p w14:paraId="5BFFB2DB" w14:textId="77777777" w:rsidR="0040077A" w:rsidRPr="0040077A" w:rsidRDefault="0040077A" w:rsidP="0040077A"/>
    <w:p w14:paraId="161ECF3E" w14:textId="77777777" w:rsidR="0040077A" w:rsidRPr="0040077A" w:rsidRDefault="0040077A" w:rsidP="0040077A"/>
    <w:p w14:paraId="43FB1C16" w14:textId="77777777" w:rsidR="0040077A" w:rsidRPr="0040077A" w:rsidRDefault="0040077A" w:rsidP="0040077A"/>
    <w:p w14:paraId="7C7174A7" w14:textId="77777777" w:rsidR="0040077A" w:rsidRPr="0040077A" w:rsidRDefault="0040077A" w:rsidP="0040077A"/>
    <w:p w14:paraId="1F6F8C36" w14:textId="77777777" w:rsidR="0040077A" w:rsidRPr="0040077A" w:rsidRDefault="0040077A" w:rsidP="0040077A"/>
    <w:p w14:paraId="06A81EC3" w14:textId="77777777" w:rsidR="0040077A" w:rsidRPr="0040077A" w:rsidRDefault="0040077A" w:rsidP="0040077A"/>
    <w:p w14:paraId="6D98128D" w14:textId="77777777" w:rsidR="0040077A" w:rsidRPr="0040077A" w:rsidRDefault="0040077A" w:rsidP="0040077A"/>
    <w:p w14:paraId="44A0E2CC" w14:textId="77777777" w:rsidR="0040077A" w:rsidRPr="0040077A" w:rsidRDefault="0040077A" w:rsidP="0040077A"/>
    <w:p w14:paraId="31E519E2" w14:textId="77777777" w:rsidR="0040077A" w:rsidRDefault="0040077A" w:rsidP="0040077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60221CCF" w14:textId="585E9243" w:rsidR="0040077A" w:rsidRDefault="0040077A" w:rsidP="0040077A">
      <w:r>
        <w:t xml:space="preserve">Presenta 4 bottoni con i rispettivi Nomi, ognuno dei quali gestito con un </w:t>
      </w:r>
      <w:proofErr w:type="spellStart"/>
      <w:r>
        <w:t>handler</w:t>
      </w:r>
      <w:proofErr w:type="spellEnd"/>
      <w:r>
        <w:t xml:space="preserve"> all’interno del controller “HelloController.java”</w:t>
      </w:r>
    </w:p>
    <w:p w14:paraId="7D384A7F" w14:textId="738EE458" w:rsidR="0040077A" w:rsidRDefault="0040077A">
      <w:r>
        <w:br w:type="page"/>
      </w:r>
    </w:p>
    <w:p w14:paraId="4BDAE7B3" w14:textId="5BB78CCD" w:rsidR="0040077A" w:rsidRDefault="0040077A" w:rsidP="0040077A">
      <w:pPr>
        <w:pStyle w:val="Titolo3"/>
      </w:pPr>
      <w:bookmarkStart w:id="11" w:name="_Toc158654998"/>
      <w:r>
        <w:lastRenderedPageBreak/>
        <w:t>Bottone 1 - Aggiungi Bici a Parcheggio</w:t>
      </w:r>
      <w:bookmarkEnd w:id="11"/>
      <w:r>
        <w:t xml:space="preserve"> </w:t>
      </w:r>
    </w:p>
    <w:p w14:paraId="6F13FE69" w14:textId="37B10DFA" w:rsidR="0040077A" w:rsidRDefault="0040077A" w:rsidP="0040077A"/>
    <w:p w14:paraId="179132AA" w14:textId="1E720CF5" w:rsidR="0040077A" w:rsidRDefault="0040077A" w:rsidP="0040077A">
      <w:r>
        <w:rPr>
          <w:noProof/>
        </w:rPr>
        <w:drawing>
          <wp:anchor distT="0" distB="0" distL="114300" distR="114300" simplePos="0" relativeHeight="251661312" behindDoc="0" locked="0" layoutInCell="1" allowOverlap="1" wp14:anchorId="0D130BB7" wp14:editId="41227EC4">
            <wp:simplePos x="0" y="0"/>
            <wp:positionH relativeFrom="column">
              <wp:posOffset>-53975</wp:posOffset>
            </wp:positionH>
            <wp:positionV relativeFrom="paragraph">
              <wp:posOffset>395605</wp:posOffset>
            </wp:positionV>
            <wp:extent cx="6429375" cy="4697095"/>
            <wp:effectExtent l="0" t="0" r="9525" b="8255"/>
            <wp:wrapSquare wrapText="bothSides"/>
            <wp:docPr id="53295548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6D017" w14:textId="77777777" w:rsidR="0040077A" w:rsidRDefault="0040077A" w:rsidP="0040077A"/>
    <w:p w14:paraId="532EB923" w14:textId="77777777" w:rsidR="0040077A" w:rsidRDefault="0040077A" w:rsidP="0040077A"/>
    <w:p w14:paraId="06DC782F" w14:textId="3CF9B8AE" w:rsidR="0040077A" w:rsidRDefault="0040077A" w:rsidP="0040077A">
      <w:r>
        <w:t xml:space="preserve">Appaiono 4 Label e 4 </w:t>
      </w:r>
      <w:proofErr w:type="spellStart"/>
      <w:r>
        <w:t>TextField</w:t>
      </w:r>
      <w:proofErr w:type="spellEnd"/>
      <w:r>
        <w:t xml:space="preserve"> con i rispettivi nomi Significativi e i rispettivi </w:t>
      </w:r>
      <w:proofErr w:type="spellStart"/>
      <w:r>
        <w:t>Placeholder</w:t>
      </w:r>
      <w:proofErr w:type="spellEnd"/>
      <w:r>
        <w:t xml:space="preserve"> gestite all’interno del Controller “</w:t>
      </w:r>
      <w:r w:rsidRPr="0040077A">
        <w:t>PrenotazioneBicicletteController</w:t>
      </w:r>
      <w:r>
        <w:t>.java”</w:t>
      </w:r>
    </w:p>
    <w:p w14:paraId="33D3D426" w14:textId="77777777" w:rsidR="00C3428A" w:rsidRDefault="0040077A" w:rsidP="0040077A">
      <w:r>
        <w:t xml:space="preserve">Il pulsante Aggiungi, preleva il testo contenuto nei </w:t>
      </w:r>
      <w:proofErr w:type="spellStart"/>
      <w:r>
        <w:t>TextField</w:t>
      </w:r>
      <w:proofErr w:type="spellEnd"/>
      <w:r>
        <w:t xml:space="preserve"> e lo manda in input ad una query di inserimento.</w:t>
      </w:r>
    </w:p>
    <w:p w14:paraId="3D45C6DE" w14:textId="23C6D546" w:rsidR="00C3428A" w:rsidRDefault="00C3428A" w:rsidP="0040077A">
      <w:r>
        <w:t xml:space="preserve">L’aggiunta della bicicletta avviene tramite il pattern Builder, in quanto ogni </w:t>
      </w:r>
      <w:proofErr w:type="gramStart"/>
      <w:r>
        <w:t>volta  che</w:t>
      </w:r>
      <w:proofErr w:type="gramEnd"/>
      <w:r>
        <w:t xml:space="preserve"> l’amministratore va ad aggiungere una Bicicletta ne crea automaticamente una.</w:t>
      </w:r>
      <w:r>
        <w:br/>
      </w:r>
    </w:p>
    <w:p w14:paraId="39E30F20" w14:textId="1867E461" w:rsidR="0040077A" w:rsidRDefault="0040077A">
      <w:r>
        <w:br w:type="page"/>
      </w:r>
    </w:p>
    <w:p w14:paraId="336A00FF" w14:textId="77777777" w:rsidR="00C3428A" w:rsidRDefault="00C3428A" w:rsidP="00C3428A">
      <w:pPr>
        <w:pStyle w:val="Titolo3"/>
      </w:pPr>
      <w:bookmarkStart w:id="12" w:name="_Toc158654999"/>
      <w:r>
        <w:lastRenderedPageBreak/>
        <w:t>Pattern Builder:</w:t>
      </w:r>
      <w:bookmarkEnd w:id="12"/>
    </w:p>
    <w:p w14:paraId="73F70FE6" w14:textId="77777777" w:rsidR="00C3428A" w:rsidRPr="00C3428A" w:rsidRDefault="00C3428A" w:rsidP="00C3428A">
      <w:pPr>
        <w:pStyle w:val="Nessunaspaziatura"/>
        <w:rPr>
          <w:i/>
          <w:iCs/>
        </w:rPr>
      </w:pPr>
      <w:r w:rsidRPr="00C3428A">
        <w:rPr>
          <w:i/>
          <w:iCs/>
        </w:rPr>
        <w:t>Separare la costruzione di un oggetto complesso dalla sua</w:t>
      </w:r>
    </w:p>
    <w:p w14:paraId="6829ED87" w14:textId="77777777" w:rsidR="00C3428A" w:rsidRPr="00C3428A" w:rsidRDefault="00C3428A" w:rsidP="00C3428A">
      <w:pPr>
        <w:pStyle w:val="Nessunaspaziatura"/>
        <w:rPr>
          <w:i/>
          <w:iCs/>
        </w:rPr>
      </w:pPr>
      <w:r w:rsidRPr="00C3428A">
        <w:rPr>
          <w:i/>
          <w:iCs/>
        </w:rPr>
        <w:t>rappresentazione in modo tale che lo stesso processo di</w:t>
      </w:r>
    </w:p>
    <w:p w14:paraId="310A4E2C" w14:textId="77777777" w:rsidR="00C3428A" w:rsidRDefault="00C3428A" w:rsidP="00C3428A">
      <w:pPr>
        <w:pStyle w:val="Nessunaspaziatura"/>
        <w:rPr>
          <w:i/>
          <w:iCs/>
        </w:rPr>
      </w:pPr>
      <w:r w:rsidRPr="00C3428A">
        <w:rPr>
          <w:i/>
          <w:iCs/>
        </w:rPr>
        <w:t>costruzione può creare differenti rappresentazioni</w:t>
      </w:r>
    </w:p>
    <w:p w14:paraId="22D239C6" w14:textId="77777777" w:rsidR="00C3428A" w:rsidRDefault="00C3428A" w:rsidP="00C3428A">
      <w:pPr>
        <w:pStyle w:val="Nessunaspaziatura"/>
        <w:rPr>
          <w:i/>
          <w:iCs/>
        </w:rPr>
      </w:pPr>
    </w:p>
    <w:p w14:paraId="6F0BA048" w14:textId="77777777" w:rsidR="00C3428A" w:rsidRDefault="00C3428A" w:rsidP="00C3428A">
      <w:pPr>
        <w:pStyle w:val="Nessunaspaziatura"/>
      </w:pPr>
    </w:p>
    <w:p w14:paraId="23D5BD53" w14:textId="3FDC5B37" w:rsidR="00C3428A" w:rsidRDefault="00C3428A" w:rsidP="00C3428A">
      <w:pPr>
        <w:pStyle w:val="Nessunaspaziatura"/>
      </w:pPr>
      <w:r w:rsidRPr="00C3428A">
        <w:drawing>
          <wp:anchor distT="0" distB="0" distL="114300" distR="114300" simplePos="0" relativeHeight="251665408" behindDoc="0" locked="0" layoutInCell="1" allowOverlap="1" wp14:anchorId="1977F074" wp14:editId="3A251AFD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120130" cy="2818130"/>
            <wp:effectExtent l="0" t="0" r="0" b="1270"/>
            <wp:wrapSquare wrapText="bothSides"/>
            <wp:docPr id="964541597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1597" name="Immagine 1" descr="Immagine che contiene testo, schermata, linea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192E0" w14:textId="77777777" w:rsidR="00C3428A" w:rsidRDefault="00C3428A" w:rsidP="00C3428A">
      <w:pPr>
        <w:pStyle w:val="Nessunaspaziatura"/>
      </w:pPr>
    </w:p>
    <w:p w14:paraId="07112D46" w14:textId="77777777" w:rsidR="00C3428A" w:rsidRDefault="00C3428A" w:rsidP="00C3428A">
      <w:pPr>
        <w:pStyle w:val="Titolo3"/>
      </w:pPr>
      <w:bookmarkStart w:id="13" w:name="_Toc158655000"/>
      <w:r>
        <w:lastRenderedPageBreak/>
        <w:t>Pattern Builder Utilizzato:</w:t>
      </w:r>
      <w:bookmarkEnd w:id="13"/>
    </w:p>
    <w:p w14:paraId="2E400E94" w14:textId="7799CD97" w:rsidR="00C3428A" w:rsidRDefault="00EA1973" w:rsidP="00EA1973">
      <w:pPr>
        <w:pStyle w:val="Nessunaspaziatura"/>
      </w:pPr>
      <w:r>
        <w:rPr>
          <w:noProof/>
        </w:rPr>
        <w:drawing>
          <wp:inline distT="0" distB="0" distL="0" distR="0" wp14:anchorId="62710D8B" wp14:editId="4F92D3CE">
            <wp:extent cx="6120130" cy="5424170"/>
            <wp:effectExtent l="0" t="0" r="0" b="5080"/>
            <wp:docPr id="1258113548" name="Immagine 1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3548" name="Immagine 19" descr="Immagine che contiene testo, schermata, softwa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28A">
        <w:br w:type="page"/>
      </w:r>
    </w:p>
    <w:p w14:paraId="64B11AC1" w14:textId="140566A9" w:rsidR="0040077A" w:rsidRDefault="0040077A" w:rsidP="0040077A">
      <w:pPr>
        <w:pStyle w:val="Titolo3"/>
      </w:pPr>
      <w:bookmarkStart w:id="14" w:name="_Toc158655001"/>
      <w:r>
        <w:lastRenderedPageBreak/>
        <w:t>Bottone 2 – Aggiungi Equipaggiamento</w:t>
      </w:r>
      <w:bookmarkEnd w:id="14"/>
    </w:p>
    <w:p w14:paraId="2BDE20AE" w14:textId="04BBD620" w:rsidR="0040077A" w:rsidRDefault="0040077A" w:rsidP="0040077A">
      <w:r>
        <w:rPr>
          <w:noProof/>
        </w:rPr>
        <w:drawing>
          <wp:anchor distT="0" distB="0" distL="114300" distR="114300" simplePos="0" relativeHeight="251662336" behindDoc="1" locked="0" layoutInCell="1" allowOverlap="1" wp14:anchorId="64EF0DCC" wp14:editId="4753053D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657850" cy="4133850"/>
            <wp:effectExtent l="0" t="0" r="0" b="0"/>
            <wp:wrapSquare wrapText="bothSides"/>
            <wp:docPr id="11503258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92D23" w14:textId="77777777" w:rsidR="0040077A" w:rsidRPr="0040077A" w:rsidRDefault="0040077A" w:rsidP="0040077A"/>
    <w:p w14:paraId="00164B82" w14:textId="77777777" w:rsidR="0040077A" w:rsidRPr="0040077A" w:rsidRDefault="0040077A" w:rsidP="0040077A"/>
    <w:p w14:paraId="381F28FB" w14:textId="77777777" w:rsidR="0040077A" w:rsidRPr="0040077A" w:rsidRDefault="0040077A" w:rsidP="0040077A"/>
    <w:p w14:paraId="5FC4009D" w14:textId="77777777" w:rsidR="0040077A" w:rsidRPr="0040077A" w:rsidRDefault="0040077A" w:rsidP="0040077A"/>
    <w:p w14:paraId="44946B82" w14:textId="77777777" w:rsidR="0040077A" w:rsidRPr="0040077A" w:rsidRDefault="0040077A" w:rsidP="0040077A"/>
    <w:p w14:paraId="057724E2" w14:textId="77777777" w:rsidR="0040077A" w:rsidRPr="0040077A" w:rsidRDefault="0040077A" w:rsidP="0040077A"/>
    <w:p w14:paraId="0045B55B" w14:textId="77777777" w:rsidR="0040077A" w:rsidRPr="0040077A" w:rsidRDefault="0040077A" w:rsidP="0040077A"/>
    <w:p w14:paraId="153A2FCA" w14:textId="77777777" w:rsidR="0040077A" w:rsidRPr="0040077A" w:rsidRDefault="0040077A" w:rsidP="0040077A"/>
    <w:p w14:paraId="0DD58BC6" w14:textId="77777777" w:rsidR="0040077A" w:rsidRPr="0040077A" w:rsidRDefault="0040077A" w:rsidP="0040077A"/>
    <w:p w14:paraId="7E487D6A" w14:textId="77777777" w:rsidR="0040077A" w:rsidRPr="0040077A" w:rsidRDefault="0040077A" w:rsidP="0040077A"/>
    <w:p w14:paraId="2A7CACDA" w14:textId="77777777" w:rsidR="0040077A" w:rsidRPr="0040077A" w:rsidRDefault="0040077A" w:rsidP="0040077A"/>
    <w:p w14:paraId="73F00D93" w14:textId="77777777" w:rsidR="0040077A" w:rsidRPr="0040077A" w:rsidRDefault="0040077A" w:rsidP="0040077A"/>
    <w:p w14:paraId="19A81DEC" w14:textId="77777777" w:rsidR="0040077A" w:rsidRPr="0040077A" w:rsidRDefault="0040077A" w:rsidP="0040077A"/>
    <w:p w14:paraId="078C4C59" w14:textId="77777777" w:rsidR="0040077A" w:rsidRPr="0040077A" w:rsidRDefault="0040077A" w:rsidP="0040077A"/>
    <w:p w14:paraId="06322843" w14:textId="77777777" w:rsidR="0040077A" w:rsidRDefault="0040077A" w:rsidP="0040077A"/>
    <w:p w14:paraId="299B758D" w14:textId="7381844A" w:rsidR="0040077A" w:rsidRDefault="0040077A" w:rsidP="0040077A">
      <w:r>
        <w:t xml:space="preserve">A differenza del caso Precedente oltre ad avere solamente </w:t>
      </w:r>
      <w:proofErr w:type="spellStart"/>
      <w:r>
        <w:t>TextField</w:t>
      </w:r>
      <w:proofErr w:type="spellEnd"/>
      <w:r>
        <w:t xml:space="preserve"> e Label abbiamo anche due </w:t>
      </w:r>
      <w:proofErr w:type="spellStart"/>
      <w:r>
        <w:t>listView</w:t>
      </w:r>
      <w:proofErr w:type="spellEnd"/>
      <w:r>
        <w:t xml:space="preserve"> le quali vengono precaricate (tramite la funzione </w:t>
      </w:r>
      <w:proofErr w:type="spellStart"/>
      <w:r>
        <w:t>initialize</w:t>
      </w:r>
      <w:proofErr w:type="spellEnd"/>
      <w:r>
        <w:t xml:space="preserve">) </w:t>
      </w:r>
      <w:proofErr w:type="gramStart"/>
      <w:r>
        <w:t>alle pressione</w:t>
      </w:r>
      <w:proofErr w:type="gramEnd"/>
      <w:r>
        <w:t xml:space="preserve"> del pulsante “Aggiungi Equipaggiamento nella schermata </w:t>
      </w:r>
      <w:proofErr w:type="spellStart"/>
      <w:r>
        <w:t>adminHome</w:t>
      </w:r>
      <w:proofErr w:type="spellEnd"/>
      <w:r>
        <w:t>”. E mostrano gli Equipaggiamenti presenti all’interno del Database.</w:t>
      </w:r>
    </w:p>
    <w:p w14:paraId="08BECC1D" w14:textId="1AA92863" w:rsidR="0040077A" w:rsidRDefault="0040077A">
      <w:r>
        <w:br w:type="page"/>
      </w:r>
    </w:p>
    <w:p w14:paraId="667F2C1D" w14:textId="0A522DF9" w:rsidR="0040077A" w:rsidRDefault="0040077A" w:rsidP="0040077A">
      <w:pPr>
        <w:pStyle w:val="Titolo3"/>
      </w:pPr>
      <w:bookmarkStart w:id="15" w:name="_Toc158655002"/>
      <w:r>
        <w:lastRenderedPageBreak/>
        <w:t>Bottone 3 – Aggiungi / Aggiorna Tariffe</w:t>
      </w:r>
      <w:bookmarkEnd w:id="15"/>
    </w:p>
    <w:p w14:paraId="4147119A" w14:textId="4148C91F" w:rsidR="0040077A" w:rsidRDefault="0040077A" w:rsidP="0040077A">
      <w:pPr>
        <w:rPr>
          <w:noProof/>
        </w:rPr>
      </w:pPr>
      <w:r>
        <w:rPr>
          <w:noProof/>
        </w:rPr>
        <w:drawing>
          <wp:inline distT="0" distB="0" distL="0" distR="0" wp14:anchorId="20C147E1" wp14:editId="57C525D2">
            <wp:extent cx="6115050" cy="3486150"/>
            <wp:effectExtent l="0" t="0" r="0" b="0"/>
            <wp:docPr id="122453467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360B" w14:textId="77777777" w:rsidR="0040077A" w:rsidRPr="0040077A" w:rsidRDefault="0040077A" w:rsidP="0040077A"/>
    <w:p w14:paraId="4C8E1307" w14:textId="77777777" w:rsidR="0040077A" w:rsidRDefault="0040077A" w:rsidP="0040077A">
      <w:pPr>
        <w:ind w:firstLine="708"/>
        <w:rPr>
          <w:noProof/>
        </w:rPr>
      </w:pPr>
    </w:p>
    <w:p w14:paraId="2C75738D" w14:textId="1AD00BF0" w:rsidR="0040077A" w:rsidRDefault="0040077A" w:rsidP="0040077A">
      <w:pPr>
        <w:rPr>
          <w:noProof/>
        </w:rPr>
      </w:pPr>
      <w:r>
        <w:rPr>
          <w:noProof/>
        </w:rPr>
        <w:t>In questa Scena come nella precedente ci sono le listView ciò che la rende diversa però è la funzionalità del pulsante “Aggiungi / Aggiorna Tariffe” in quanto, per ogni Tariffa inserita all’interno delle textField va a verificare se quest’ultima è già presente all’interno del DB e in caso affermativo, non la aggiunge ma ne aggiorna i campi.</w:t>
      </w:r>
    </w:p>
    <w:p w14:paraId="12CF0AAB" w14:textId="77777777" w:rsidR="0040077A" w:rsidRDefault="0040077A" w:rsidP="0040077A">
      <w:pPr>
        <w:rPr>
          <w:noProof/>
        </w:rPr>
      </w:pPr>
    </w:p>
    <w:p w14:paraId="40E4D721" w14:textId="717F5793" w:rsidR="009723D2" w:rsidRDefault="009723D2">
      <w:pPr>
        <w:rPr>
          <w:noProof/>
        </w:rPr>
      </w:pPr>
      <w:r>
        <w:rPr>
          <w:noProof/>
        </w:rPr>
        <w:br w:type="page"/>
      </w:r>
    </w:p>
    <w:p w14:paraId="3D4FA53A" w14:textId="5588C4CF" w:rsidR="0040077A" w:rsidRDefault="009723D2" w:rsidP="009723D2">
      <w:pPr>
        <w:pStyle w:val="Titolo3"/>
      </w:pPr>
      <w:bookmarkStart w:id="16" w:name="_Toc158655003"/>
      <w:r>
        <w:lastRenderedPageBreak/>
        <w:t>Bottone 4 – Percentuale Utilizzo</w:t>
      </w:r>
      <w:bookmarkEnd w:id="16"/>
    </w:p>
    <w:p w14:paraId="5D5BB3B4" w14:textId="77777777" w:rsidR="009723D2" w:rsidRDefault="009723D2" w:rsidP="009723D2"/>
    <w:p w14:paraId="7269F40C" w14:textId="345EC2A5" w:rsidR="009723D2" w:rsidRDefault="009723D2" w:rsidP="009723D2">
      <w:r>
        <w:rPr>
          <w:noProof/>
        </w:rPr>
        <w:drawing>
          <wp:anchor distT="0" distB="0" distL="114300" distR="114300" simplePos="0" relativeHeight="251663360" behindDoc="0" locked="0" layoutInCell="1" allowOverlap="1" wp14:anchorId="73E14906" wp14:editId="51DED239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5800725" cy="4086225"/>
            <wp:effectExtent l="0" t="0" r="9525" b="9525"/>
            <wp:wrapSquare wrapText="bothSides"/>
            <wp:docPr id="117711808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3C458" w14:textId="77777777" w:rsidR="009723D2" w:rsidRPr="009723D2" w:rsidRDefault="009723D2" w:rsidP="009723D2"/>
    <w:p w14:paraId="5ED5E82C" w14:textId="7EC68CFD" w:rsidR="009723D2" w:rsidRDefault="009723D2" w:rsidP="009723D2">
      <w:pPr>
        <w:tabs>
          <w:tab w:val="left" w:pos="2130"/>
        </w:tabs>
      </w:pPr>
      <w:r>
        <w:t xml:space="preserve">In questa scena c’è un nuovo elemento, le </w:t>
      </w:r>
      <w:r w:rsidRPr="009723D2">
        <w:t>ChoiceBox</w:t>
      </w:r>
      <w:r>
        <w:t>.</w:t>
      </w:r>
    </w:p>
    <w:p w14:paraId="581E4F27" w14:textId="572827EC" w:rsidR="009723D2" w:rsidRDefault="009723D2" w:rsidP="009723D2">
      <w:pPr>
        <w:tabs>
          <w:tab w:val="left" w:pos="2130"/>
        </w:tabs>
      </w:pPr>
      <w:r>
        <w:t xml:space="preserve">La prima è riempita con valori del Database </w:t>
      </w:r>
      <w:r>
        <w:sym w:font="Wingdings" w:char="F0E0"/>
      </w:r>
      <w:r>
        <w:t xml:space="preserve"> Biciclette.categoria_bici</w:t>
      </w:r>
    </w:p>
    <w:p w14:paraId="6189CA48" w14:textId="1020D8C1" w:rsidR="009723D2" w:rsidRDefault="009723D2" w:rsidP="009723D2">
      <w:pPr>
        <w:tabs>
          <w:tab w:val="left" w:pos="2130"/>
        </w:tabs>
      </w:pPr>
      <w:r>
        <w:t xml:space="preserve">La seconda è riempita con valori del Database </w:t>
      </w:r>
      <w:r>
        <w:sym w:font="Wingdings" w:char="F0E0"/>
      </w:r>
      <w:r>
        <w:t xml:space="preserve"> Biciclette.id_bici</w:t>
      </w:r>
    </w:p>
    <w:p w14:paraId="74E4B86A" w14:textId="003A2582" w:rsidR="005F6533" w:rsidRDefault="009723D2" w:rsidP="009723D2">
      <w:pPr>
        <w:tabs>
          <w:tab w:val="left" w:pos="2130"/>
        </w:tabs>
      </w:pPr>
      <w:r>
        <w:t>Ogni volta che viene selezionato un elemento dalla tendina le rispettive Label si aggiornano, prelevando valori dal DB, tramite l’utilizzo una query.</w:t>
      </w:r>
    </w:p>
    <w:p w14:paraId="51BDA4CC" w14:textId="66339E73" w:rsidR="005F6533" w:rsidRDefault="005F6533">
      <w:r>
        <w:br w:type="page"/>
      </w:r>
    </w:p>
    <w:p w14:paraId="789F0426" w14:textId="66339E73" w:rsidR="005F6533" w:rsidRDefault="005F6533" w:rsidP="005F6533">
      <w:pPr>
        <w:pStyle w:val="Titolo2"/>
      </w:pPr>
      <w:bookmarkStart w:id="17" w:name="_Toc158655004"/>
      <w:r>
        <w:lastRenderedPageBreak/>
        <w:t xml:space="preserve">INTERFACCIA </w:t>
      </w:r>
      <w:r>
        <w:t>CLIENTE</w:t>
      </w:r>
      <w:bookmarkEnd w:id="17"/>
    </w:p>
    <w:p w14:paraId="5258B999" w14:textId="6985F5EE" w:rsidR="009723D2" w:rsidRDefault="005F6533" w:rsidP="005F6533">
      <w:pPr>
        <w:pStyle w:val="Titolo3"/>
      </w:pPr>
      <w:bookmarkStart w:id="18" w:name="_Toc158655005"/>
      <w:r>
        <w:t>Schermata Home Cliente</w:t>
      </w:r>
      <w:bookmarkEnd w:id="18"/>
    </w:p>
    <w:p w14:paraId="3D80A890" w14:textId="0095D2EA" w:rsidR="005F6533" w:rsidRDefault="005F6533" w:rsidP="005F6533">
      <w:pPr>
        <w:rPr>
          <w:noProof/>
        </w:rPr>
      </w:pPr>
      <w:r>
        <w:rPr>
          <w:noProof/>
        </w:rPr>
        <w:drawing>
          <wp:inline distT="0" distB="0" distL="0" distR="0" wp14:anchorId="440F6FC2" wp14:editId="5F99A364">
            <wp:extent cx="6038850" cy="4450744"/>
            <wp:effectExtent l="0" t="0" r="0" b="6985"/>
            <wp:docPr id="181799263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37" cy="44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B840" w14:textId="77777777" w:rsidR="005F6533" w:rsidRDefault="005F6533" w:rsidP="005F6533">
      <w:pPr>
        <w:rPr>
          <w:noProof/>
        </w:rPr>
      </w:pPr>
    </w:p>
    <w:p w14:paraId="152615C4" w14:textId="08A3AC7D" w:rsidR="005F6533" w:rsidRDefault="005F6533" w:rsidP="005F6533">
      <w:r>
        <w:t xml:space="preserve">Interfaccia provvista solo di </w:t>
      </w:r>
      <w:proofErr w:type="gramStart"/>
      <w:r>
        <w:t>2</w:t>
      </w:r>
      <w:proofErr w:type="gramEnd"/>
      <w:r>
        <w:t xml:space="preserve"> Pulsanti differentemente da quanto riferito nella Traccia del Progetto in quanto la Progettazione di quest’ultimo ha richiesto che il pagamento avvenisse solamente dopo la consegna delle biciclette</w:t>
      </w:r>
    </w:p>
    <w:p w14:paraId="140CA563" w14:textId="4B6228E8" w:rsidR="002B22F2" w:rsidRDefault="002B22F2">
      <w:r>
        <w:br w:type="page"/>
      </w:r>
    </w:p>
    <w:p w14:paraId="0FC83BED" w14:textId="230CA94E" w:rsidR="005F6533" w:rsidRDefault="002B22F2" w:rsidP="002B22F2">
      <w:pPr>
        <w:pStyle w:val="Titolo3"/>
      </w:pPr>
      <w:bookmarkStart w:id="19" w:name="_Toc158655006"/>
      <w:r>
        <w:lastRenderedPageBreak/>
        <w:t>Bottone 1 – Prenota Bici</w:t>
      </w:r>
      <w:bookmarkEnd w:id="19"/>
    </w:p>
    <w:p w14:paraId="096C42D6" w14:textId="3A3C75B5" w:rsidR="002B22F2" w:rsidRDefault="002B22F2" w:rsidP="002B22F2">
      <w:r>
        <w:rPr>
          <w:noProof/>
        </w:rPr>
        <w:drawing>
          <wp:inline distT="0" distB="0" distL="0" distR="0" wp14:anchorId="691E4DA4" wp14:editId="1E65961C">
            <wp:extent cx="6115050" cy="5095875"/>
            <wp:effectExtent l="0" t="0" r="0" b="9525"/>
            <wp:docPr id="189954276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8A1A" w14:textId="77777777" w:rsidR="002B22F2" w:rsidRPr="002B22F2" w:rsidRDefault="002B22F2" w:rsidP="002B22F2"/>
    <w:p w14:paraId="5E51E197" w14:textId="77777777" w:rsidR="002B22F2" w:rsidRDefault="002B22F2" w:rsidP="002B22F2"/>
    <w:p w14:paraId="1EC95418" w14:textId="60A269E8" w:rsidR="002B22F2" w:rsidRDefault="002B22F2" w:rsidP="002B22F2">
      <w:r>
        <w:t>L’interfaccia ci Propone molti elementi.</w:t>
      </w:r>
    </w:p>
    <w:p w14:paraId="2D56915B" w14:textId="75C587C9" w:rsidR="002B22F2" w:rsidRDefault="002B22F2" w:rsidP="002B22F2">
      <w:r>
        <w:t xml:space="preserve">In Primis analizziamo la </w:t>
      </w:r>
      <w:proofErr w:type="spellStart"/>
      <w:r>
        <w:t>listView</w:t>
      </w:r>
      <w:proofErr w:type="spellEnd"/>
      <w:r>
        <w:t>, non è altro che una lista contente le categorie di tutte le biciclette che si trovano Nei Parcheggi e che quindi possono essere prenotate.</w:t>
      </w:r>
      <w:r>
        <w:br/>
        <w:t xml:space="preserve">Il requisito fondamentale di prenotazione risiede in un campo del DB e si riferisce a </w:t>
      </w:r>
      <w:proofErr w:type="spellStart"/>
      <w:r>
        <w:t>Bicicletta.disponibi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.</w:t>
      </w:r>
    </w:p>
    <w:p w14:paraId="6EF4DF57" w14:textId="77777777" w:rsidR="002B22F2" w:rsidRDefault="002B22F2" w:rsidP="002B22F2"/>
    <w:p w14:paraId="15061F2E" w14:textId="77777777" w:rsidR="002B22F2" w:rsidRDefault="002B22F2">
      <w:r>
        <w:br w:type="page"/>
      </w:r>
    </w:p>
    <w:p w14:paraId="1B647C6E" w14:textId="5A996428" w:rsidR="002B22F2" w:rsidRDefault="002B22F2" w:rsidP="002B22F2">
      <w:r>
        <w:lastRenderedPageBreak/>
        <w:t xml:space="preserve">L’equipaggiamento Disponibile è generato a Livello codice quindi per ogni elemento nella Tabella Equipaggiamento si va a creare una nuova </w:t>
      </w:r>
      <w:proofErr w:type="spellStart"/>
      <w:r>
        <w:t>JCheckBox</w:t>
      </w:r>
      <w:proofErr w:type="spellEnd"/>
      <w:r>
        <w:t xml:space="preserve"> di tipo Equipaggiamento, la quale verrà aggiunta alla </w:t>
      </w:r>
      <w:proofErr w:type="spellStart"/>
      <w:r>
        <w:t>VBox</w:t>
      </w:r>
      <w:proofErr w:type="spellEnd"/>
      <w:r>
        <w:t xml:space="preserve"> che le contiene tutte.</w:t>
      </w:r>
    </w:p>
    <w:p w14:paraId="41BC12DD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proofErr w:type="spellStart"/>
      <w:r w:rsidRPr="002B22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try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672C81F9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2B2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ing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query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 xml:space="preserve">"SELECT * FROM </w:t>
      </w:r>
      <w:proofErr w:type="spellStart"/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dbBike.Equipaggiamento</w:t>
      </w:r>
      <w:proofErr w:type="spellEnd"/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;</w:t>
      </w:r>
    </w:p>
    <w:p w14:paraId="3183178F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2B2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esultSet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s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db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query</w:t>
      </w:r>
      <w:proofErr w:type="spellEnd"/>
      <w:proofErr w:type="gram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query);</w:t>
      </w:r>
    </w:p>
    <w:p w14:paraId="0D2B8439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2B22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while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proofErr w:type="spellStart"/>
      <w:proofErr w:type="gram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s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next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gram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) {</w:t>
      </w:r>
    </w:p>
    <w:p w14:paraId="597C25D2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2B2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String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ategoria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s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String</w:t>
      </w:r>
      <w:proofErr w:type="spellEnd"/>
      <w:proofErr w:type="gram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proofErr w:type="spellStart"/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nome_equipaggiamento</w:t>
      </w:r>
      <w:proofErr w:type="spellEnd"/>
      <w:r w:rsidRPr="002B22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;</w:t>
      </w:r>
    </w:p>
    <w:p w14:paraId="0AC3BC17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2B2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CheckBox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categoria);</w:t>
      </w:r>
    </w:p>
    <w:p w14:paraId="121366D2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vBoxcheckboxContainer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Children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gramStart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dd</w:t>
      </w:r>
      <w:proofErr w:type="gram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); </w:t>
      </w:r>
      <w:r w:rsidRPr="002B22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// Aggiunge il </w:t>
      </w:r>
      <w:proofErr w:type="spellStart"/>
      <w:r w:rsidRPr="002B22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2B22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 xml:space="preserve"> al </w:t>
      </w:r>
      <w:proofErr w:type="spellStart"/>
      <w:r w:rsidRPr="002B22F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VBox</w:t>
      </w:r>
      <w:proofErr w:type="spellEnd"/>
    </w:p>
    <w:p w14:paraId="0D5C3D11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}</w:t>
      </w:r>
    </w:p>
    <w:p w14:paraId="269F6030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        } </w:t>
      </w:r>
      <w:r w:rsidRPr="002B22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it-IT"/>
          <w14:ligatures w14:val="none"/>
        </w:rPr>
        <w:t>catch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(</w:t>
      </w:r>
      <w:r w:rsidRPr="002B22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it-IT"/>
          <w14:ligatures w14:val="none"/>
        </w:rPr>
        <w:t>SQLException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</w:t>
      </w:r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e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) {</w:t>
      </w:r>
    </w:p>
    <w:p w14:paraId="4B39CEF4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            </w:t>
      </w:r>
      <w:r w:rsidRPr="002B22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e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.</w:t>
      </w:r>
      <w:r w:rsidRPr="002B22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it-IT"/>
          <w14:ligatures w14:val="none"/>
        </w:rPr>
        <w:t>printStackTrace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();</w:t>
      </w:r>
    </w:p>
    <w:p w14:paraId="03C5455B" w14:textId="77777777" w:rsidR="002B22F2" w:rsidRPr="002B22F2" w:rsidRDefault="002B22F2" w:rsidP="002B2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        </w:t>
      </w:r>
      <w:r w:rsidRPr="002B22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}</w:t>
      </w:r>
    </w:p>
    <w:p w14:paraId="72130315" w14:textId="77777777" w:rsidR="002B22F2" w:rsidRDefault="002B22F2" w:rsidP="002B22F2"/>
    <w:p w14:paraId="592CB655" w14:textId="02F04535" w:rsidR="002B22F2" w:rsidRDefault="002B22F2" w:rsidP="002B22F2">
      <w:r>
        <w:t xml:space="preserve">La prenotazione può essere Effettuata tramite </w:t>
      </w:r>
      <w:proofErr w:type="gramStart"/>
      <w:r>
        <w:t>Email</w:t>
      </w:r>
      <w:proofErr w:type="gramEnd"/>
      <w:r>
        <w:t xml:space="preserve"> o SMS, implementata con l’utilizzo del pattern Mediator.</w:t>
      </w:r>
    </w:p>
    <w:p w14:paraId="30B6FF53" w14:textId="77777777" w:rsidR="005D47DD" w:rsidRDefault="005D47DD">
      <w:r>
        <w:t>Riceviamo un messaggio di conferma della Prenotazione:</w:t>
      </w:r>
    </w:p>
    <w:p w14:paraId="151FF286" w14:textId="5D0FEFBF" w:rsidR="00117596" w:rsidRDefault="005D47D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3F6626B" wp14:editId="30AC4CED">
            <wp:extent cx="6115050" cy="5095875"/>
            <wp:effectExtent l="0" t="0" r="0" b="9525"/>
            <wp:docPr id="88183327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596">
        <w:br w:type="page"/>
      </w:r>
    </w:p>
    <w:p w14:paraId="2346644F" w14:textId="63537E44" w:rsidR="00022A5D" w:rsidRDefault="00022A5D" w:rsidP="00022A5D">
      <w:pPr>
        <w:pStyle w:val="Titolo3"/>
      </w:pPr>
      <w:bookmarkStart w:id="20" w:name="_Toc158655007"/>
      <w:r>
        <w:lastRenderedPageBreak/>
        <w:t>Pattern Mediator:</w:t>
      </w:r>
      <w:bookmarkEnd w:id="20"/>
    </w:p>
    <w:p w14:paraId="6DB45B6F" w14:textId="77777777" w:rsidR="00117596" w:rsidRPr="00117596" w:rsidRDefault="00117596" w:rsidP="00117596">
      <w:pPr>
        <w:rPr>
          <w:i/>
          <w:iCs/>
        </w:rPr>
      </w:pPr>
      <w:r w:rsidRPr="00117596">
        <w:rPr>
          <w:i/>
          <w:iCs/>
        </w:rPr>
        <w:t>Definire un oggetto che incapsula il meccanismo di</w:t>
      </w:r>
    </w:p>
    <w:p w14:paraId="3B24B439" w14:textId="77777777" w:rsidR="00117596" w:rsidRPr="00117596" w:rsidRDefault="00117596" w:rsidP="00117596">
      <w:pPr>
        <w:rPr>
          <w:i/>
          <w:iCs/>
        </w:rPr>
      </w:pPr>
      <w:r w:rsidRPr="00117596">
        <w:rPr>
          <w:i/>
          <w:iCs/>
        </w:rPr>
        <w:t>interazione di oggetti, consentendo il loro</w:t>
      </w:r>
    </w:p>
    <w:p w14:paraId="0A22D523" w14:textId="77777777" w:rsidR="00117596" w:rsidRPr="00117596" w:rsidRDefault="00117596" w:rsidP="00117596">
      <w:pPr>
        <w:rPr>
          <w:i/>
          <w:iCs/>
        </w:rPr>
      </w:pPr>
      <w:r w:rsidRPr="00117596">
        <w:rPr>
          <w:i/>
          <w:iCs/>
        </w:rPr>
        <w:t>disaccoppiamento in modo da variare facilmente le</w:t>
      </w:r>
    </w:p>
    <w:p w14:paraId="40E604FE" w14:textId="75575ECD" w:rsidR="00022A5D" w:rsidRDefault="00117596" w:rsidP="00117596">
      <w:pPr>
        <w:rPr>
          <w:i/>
          <w:iCs/>
        </w:rPr>
      </w:pPr>
      <w:r w:rsidRPr="00117596">
        <w:rPr>
          <w:i/>
          <w:iCs/>
        </w:rPr>
        <w:t>interazioni tra di loro.</w:t>
      </w:r>
    </w:p>
    <w:p w14:paraId="533607A4" w14:textId="77777777" w:rsidR="00117596" w:rsidRPr="00117596" w:rsidRDefault="00117596" w:rsidP="00117596"/>
    <w:p w14:paraId="4D6909BD" w14:textId="312B1B3D" w:rsidR="00022A5D" w:rsidRDefault="00117596" w:rsidP="002B22F2">
      <w:r w:rsidRPr="00117596">
        <w:drawing>
          <wp:inline distT="0" distB="0" distL="0" distR="0" wp14:anchorId="5DC0CA60" wp14:editId="33ED732F">
            <wp:extent cx="6120130" cy="4198620"/>
            <wp:effectExtent l="0" t="0" r="0" b="0"/>
            <wp:docPr id="1756149396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9396" name="Immagine 1" descr="Immagine che contiene testo, diagramma, linea, Paralle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9A8C" w14:textId="77777777" w:rsidR="002B22F2" w:rsidRDefault="002B22F2" w:rsidP="002B22F2"/>
    <w:p w14:paraId="2C9C8404" w14:textId="77777777" w:rsidR="005D47DD" w:rsidRDefault="005D47D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389F959" w14:textId="56E50FD0" w:rsidR="00117596" w:rsidRDefault="005D47DD" w:rsidP="005D47DD">
      <w:pPr>
        <w:pStyle w:val="Titolo3"/>
      </w:pPr>
      <w:bookmarkStart w:id="21" w:name="_Toc158655008"/>
      <w:r>
        <w:lastRenderedPageBreak/>
        <w:t>Pattern Mediator Utilizzato:</w:t>
      </w:r>
      <w:bookmarkEnd w:id="21"/>
    </w:p>
    <w:p w14:paraId="7E0E3DCB" w14:textId="6C46720E" w:rsidR="005D47DD" w:rsidRPr="005D47DD" w:rsidRDefault="005D47DD" w:rsidP="005D47DD">
      <w:r>
        <w:rPr>
          <w:noProof/>
        </w:rPr>
        <w:drawing>
          <wp:inline distT="0" distB="0" distL="0" distR="0" wp14:anchorId="659272BA" wp14:editId="0D6BE7EA">
            <wp:extent cx="6120130" cy="5191760"/>
            <wp:effectExtent l="0" t="0" r="0" b="8890"/>
            <wp:docPr id="1803990610" name="Immagine 15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0610" name="Immagine 15" descr="Immagine che contiene testo, schermata, diagramm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B996" w14:textId="77777777" w:rsidR="005D47DD" w:rsidRDefault="005D47DD" w:rsidP="005D47DD"/>
    <w:p w14:paraId="2089E610" w14:textId="654BC0C3" w:rsidR="005D47DD" w:rsidRDefault="005D47DD">
      <w:r>
        <w:br w:type="page"/>
      </w:r>
    </w:p>
    <w:p w14:paraId="6738D841" w14:textId="07F56D3D" w:rsidR="005D47DD" w:rsidRDefault="005D47DD" w:rsidP="005D47DD">
      <w:pPr>
        <w:pStyle w:val="Titolo3"/>
      </w:pPr>
      <w:bookmarkStart w:id="22" w:name="_Toc158655009"/>
      <w:r>
        <w:lastRenderedPageBreak/>
        <w:t>Bottone 2 – Restituisci Bicicletta</w:t>
      </w:r>
      <w:bookmarkEnd w:id="22"/>
    </w:p>
    <w:p w14:paraId="772C4C39" w14:textId="55AB3562" w:rsidR="005D47DD" w:rsidRDefault="005D47DD" w:rsidP="005D47DD">
      <w:pPr>
        <w:rPr>
          <w:noProof/>
        </w:rPr>
      </w:pPr>
      <w:r>
        <w:rPr>
          <w:noProof/>
        </w:rPr>
        <w:drawing>
          <wp:inline distT="0" distB="0" distL="0" distR="0" wp14:anchorId="1B7F0CEB" wp14:editId="2FDD3E49">
            <wp:extent cx="5715000" cy="4143375"/>
            <wp:effectExtent l="0" t="0" r="0" b="9525"/>
            <wp:docPr id="191806867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A878" w14:textId="77777777" w:rsidR="005D47DD" w:rsidRPr="005D47DD" w:rsidRDefault="005D47DD" w:rsidP="005D47DD"/>
    <w:p w14:paraId="05D710F9" w14:textId="77777777" w:rsidR="005D47DD" w:rsidRDefault="005D47DD" w:rsidP="005D47DD">
      <w:pPr>
        <w:rPr>
          <w:noProof/>
        </w:rPr>
      </w:pPr>
    </w:p>
    <w:p w14:paraId="357669A0" w14:textId="6B86F1FB" w:rsidR="005D47DD" w:rsidRDefault="005D47DD" w:rsidP="005D47DD">
      <w:r>
        <w:t xml:space="preserve">Questa scena segue il ragionamento delle </w:t>
      </w:r>
      <w:proofErr w:type="spellStart"/>
      <w:r>
        <w:t>checkbox</w:t>
      </w:r>
      <w:proofErr w:type="spellEnd"/>
      <w:r>
        <w:t xml:space="preserve"> fatto per la scena “Aggiungi Equipaggiamento” </w:t>
      </w:r>
    </w:p>
    <w:p w14:paraId="5C4F2D45" w14:textId="77777777" w:rsidR="005D47DD" w:rsidRDefault="005D47DD" w:rsidP="005D47DD">
      <w:proofErr w:type="gramStart"/>
      <w:r>
        <w:t>Inoltre</w:t>
      </w:r>
      <w:proofErr w:type="gramEnd"/>
      <w:r>
        <w:t xml:space="preserve"> nella seconda </w:t>
      </w:r>
      <w:proofErr w:type="spellStart"/>
      <w:r>
        <w:t>listView</w:t>
      </w:r>
      <w:proofErr w:type="spellEnd"/>
      <w:r>
        <w:t xml:space="preserve"> troviamo il prezzo Stimato di ogni singola corsa effettuata con le Bici (prezzo a km) con l’eventuale sconto in caso la categoria di Biciclette rientri nelle Categorie contenute nella Tabella Tariffa.</w:t>
      </w:r>
    </w:p>
    <w:p w14:paraId="34FE2930" w14:textId="6E22060A" w:rsidR="005D47DD" w:rsidRDefault="005D47DD" w:rsidP="005D47DD">
      <w:r>
        <w:t xml:space="preserve">Per ogni </w:t>
      </w:r>
      <w:proofErr w:type="spellStart"/>
      <w:r>
        <w:t>checkBox</w:t>
      </w:r>
      <w:proofErr w:type="spellEnd"/>
      <w:r>
        <w:t xml:space="preserve"> selezionata e deselezionata la Label contente il prezzo totale si aggiorna rispettivamente addizionando o sottraendo il prezzo della Bicicletta presa in considerazione.</w:t>
      </w:r>
    </w:p>
    <w:p w14:paraId="2D0DCF1C" w14:textId="77777777" w:rsidR="005D47DD" w:rsidRDefault="005D47DD">
      <w:r>
        <w:br w:type="page"/>
      </w:r>
    </w:p>
    <w:p w14:paraId="4FF879AB" w14:textId="2C50A670" w:rsidR="005D47DD" w:rsidRDefault="005D47DD" w:rsidP="005D47DD">
      <w:r>
        <w:lastRenderedPageBreak/>
        <w:t xml:space="preserve">Implementato con un </w:t>
      </w:r>
      <w:proofErr w:type="spellStart"/>
      <w:r>
        <w:t>eventListener</w:t>
      </w:r>
      <w:proofErr w:type="spellEnd"/>
      <w:r>
        <w:t>:</w:t>
      </w:r>
    </w:p>
    <w:p w14:paraId="520EBD1F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</w:t>
      </w:r>
      <w:r w:rsidRPr="005D47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privat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ategoria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,</w:t>
      </w:r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prezzo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 {</w:t>
      </w:r>
    </w:p>
    <w:p w14:paraId="1A7A2721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new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tring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valueOf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categoria));</w:t>
      </w:r>
    </w:p>
    <w:p w14:paraId="5B3BE0CC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in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valor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=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prezzo;</w:t>
      </w:r>
    </w:p>
    <w:p w14:paraId="232BDAB6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etOnAction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(event </w:t>
      </w:r>
      <w:r w:rsidRPr="005D47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-&gt;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64724178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if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(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isSelected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) {</w:t>
      </w:r>
    </w:p>
    <w:p w14:paraId="0E469221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proofErr w:type="gram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ategorieSelezionat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dd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ex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);</w:t>
      </w:r>
    </w:p>
    <w:p w14:paraId="4460C74B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prezzoTotale</w:t>
      </w:r>
      <w:proofErr w:type="spellEnd"/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=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valore;</w:t>
      </w:r>
    </w:p>
    <w:p w14:paraId="4FCA50C7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proofErr w:type="gram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d_bici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add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proofErr w:type="gramEnd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ex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);</w:t>
      </w:r>
    </w:p>
    <w:p w14:paraId="1F89B58A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it-IT"/>
          <w14:ligatures w14:val="none"/>
        </w:rPr>
        <w:t>for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(</w:t>
      </w:r>
      <w:r w:rsidRPr="005D47D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it-IT"/>
          <w14:ligatures w14:val="none"/>
        </w:rPr>
        <w:t>String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s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</w:t>
      </w:r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it-IT"/>
          <w14:ligatures w14:val="none"/>
        </w:rPr>
        <w:t>: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 id_bici) {</w:t>
      </w:r>
    </w:p>
    <w:p w14:paraId="01064169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 xml:space="preserve">                    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System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out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it-IT"/>
          <w14:ligatures w14:val="none"/>
        </w:rPr>
        <w:t>println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(s);</w:t>
      </w:r>
    </w:p>
    <w:p w14:paraId="6807F730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                }</w:t>
      </w:r>
    </w:p>
    <w:p w14:paraId="14A2E66D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               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it-IT"/>
          <w14:ligatures w14:val="none"/>
        </w:rPr>
        <w:t>labelPrezzoTotal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it-IT"/>
          <w14:ligatures w14:val="none"/>
        </w:rPr>
        <w:t>setText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(prezzoTotale</w:t>
      </w:r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it-IT"/>
          <w14:ligatures w14:val="none"/>
        </w:rPr>
        <w:t>+</w:t>
      </w:r>
      <w:r w:rsidRPr="005D47D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it-IT"/>
          <w14:ligatures w14:val="none"/>
        </w:rPr>
        <w:t>"€"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it-IT"/>
          <w14:ligatures w14:val="none"/>
        </w:rPr>
        <w:t>);</w:t>
      </w:r>
    </w:p>
    <w:p w14:paraId="486E9773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//                        </w:t>
      </w:r>
      <w:proofErr w:type="spellStart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System.out.println</w:t>
      </w:r>
      <w:proofErr w:type="spellEnd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("prezzo totale:"+</w:t>
      </w:r>
      <w:proofErr w:type="spellStart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prezzoTotale</w:t>
      </w:r>
      <w:proofErr w:type="spellEnd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);</w:t>
      </w:r>
    </w:p>
    <w:p w14:paraId="55B4E4ED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} </w:t>
      </w:r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els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17BF433F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ategorieSelezionat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emove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ex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);</w:t>
      </w:r>
    </w:p>
    <w:p w14:paraId="1F8397FD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prezzoTotale</w:t>
      </w:r>
      <w:proofErr w:type="spellEnd"/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=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valore;</w:t>
      </w:r>
    </w:p>
    <w:p w14:paraId="166A7F0F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   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d_</w:t>
      </w:r>
      <w:proofErr w:type="gram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bici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remove</w:t>
      </w:r>
      <w:proofErr w:type="spellEnd"/>
      <w:proofErr w:type="gram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heckBox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getTex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));</w:t>
      </w:r>
    </w:p>
    <w:p w14:paraId="0E991421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   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labelPrezzoTotale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setText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prezzoTotale</w:t>
      </w:r>
      <w:proofErr w:type="spellEnd"/>
      <w:r w:rsidRPr="005D47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</w:t>
      </w:r>
      <w:r w:rsidRPr="005D47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t-IT"/>
          <w14:ligatures w14:val="none"/>
        </w:rPr>
        <w:t>"€"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;</w:t>
      </w:r>
    </w:p>
    <w:p w14:paraId="21A5F9E0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//                </w:t>
      </w:r>
      <w:proofErr w:type="spellStart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System.out.println</w:t>
      </w:r>
      <w:proofErr w:type="spellEnd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("prezzo totale:"+</w:t>
      </w:r>
      <w:proofErr w:type="spellStart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prezzoTotale</w:t>
      </w:r>
      <w:proofErr w:type="spellEnd"/>
      <w:r w:rsidRPr="005D47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t-IT"/>
          <w14:ligatures w14:val="none"/>
        </w:rPr>
        <w:t>);</w:t>
      </w:r>
    </w:p>
    <w:p w14:paraId="776FCF94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    }</w:t>
      </w:r>
    </w:p>
    <w:p w14:paraId="177B4C5E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    </w:t>
      </w:r>
      <w:proofErr w:type="spellStart"/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System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out</w:t>
      </w: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.</w:t>
      </w:r>
      <w:r w:rsidRPr="005D47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ln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categorieSelezionate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);</w:t>
      </w:r>
    </w:p>
    <w:p w14:paraId="702D5F54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    });</w:t>
      </w:r>
    </w:p>
    <w:p w14:paraId="17AF07AA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        </w:t>
      </w:r>
      <w:proofErr w:type="spellStart"/>
      <w:r w:rsidRPr="005D47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return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checkBox</w:t>
      </w:r>
      <w:proofErr w:type="spellEnd"/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;</w:t>
      </w:r>
    </w:p>
    <w:p w14:paraId="30C5B8D6" w14:textId="77777777" w:rsid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  <w:r w:rsidRPr="005D47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   }</w:t>
      </w:r>
    </w:p>
    <w:p w14:paraId="5496CC48" w14:textId="77777777" w:rsidR="005D47DD" w:rsidRPr="005D47DD" w:rsidRDefault="005D47DD" w:rsidP="005D47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</w:pPr>
    </w:p>
    <w:p w14:paraId="31991004" w14:textId="77777777" w:rsidR="005D47DD" w:rsidRDefault="005D47DD" w:rsidP="005D47DD"/>
    <w:p w14:paraId="5A98F620" w14:textId="6F3C4B22" w:rsidR="005D47DD" w:rsidRDefault="005D47DD" w:rsidP="005D47DD">
      <w:r>
        <w:t xml:space="preserve"> </w:t>
      </w:r>
    </w:p>
    <w:p w14:paraId="771B49C4" w14:textId="77777777" w:rsidR="005D47DD" w:rsidRDefault="005D47DD">
      <w:r>
        <w:br w:type="page"/>
      </w:r>
    </w:p>
    <w:p w14:paraId="70B873B8" w14:textId="6C3DA85B" w:rsidR="005D47DD" w:rsidRDefault="005D47DD" w:rsidP="005D47DD">
      <w:pPr>
        <w:pStyle w:val="Titolo3"/>
      </w:pPr>
      <w:bookmarkStart w:id="23" w:name="_Toc158655010"/>
      <w:r>
        <w:lastRenderedPageBreak/>
        <w:t>Bottone 3 – Pagamento</w:t>
      </w:r>
      <w:bookmarkEnd w:id="23"/>
    </w:p>
    <w:p w14:paraId="61F1D520" w14:textId="3A99AFB8" w:rsidR="005D47DD" w:rsidRDefault="005D47DD" w:rsidP="005D47DD">
      <w:pPr>
        <w:rPr>
          <w:noProof/>
        </w:rPr>
      </w:pPr>
      <w:r>
        <w:rPr>
          <w:noProof/>
        </w:rPr>
        <w:drawing>
          <wp:inline distT="0" distB="0" distL="0" distR="0" wp14:anchorId="44D6C954" wp14:editId="0EE31022">
            <wp:extent cx="5457825" cy="3986683"/>
            <wp:effectExtent l="0" t="0" r="0" b="0"/>
            <wp:docPr id="183187100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68" cy="39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F902" w14:textId="77777777" w:rsidR="005D47DD" w:rsidRDefault="005D47DD" w:rsidP="005D47DD">
      <w:pPr>
        <w:rPr>
          <w:noProof/>
        </w:rPr>
      </w:pPr>
    </w:p>
    <w:p w14:paraId="17AEDA34" w14:textId="5BF07C5E" w:rsidR="005D47DD" w:rsidRDefault="005D47DD" w:rsidP="005D47DD">
      <w:r>
        <w:t>In questa Sezione l’utente decide la modalità di pagamento.</w:t>
      </w:r>
    </w:p>
    <w:p w14:paraId="3506513C" w14:textId="6AD50724" w:rsidR="005D47DD" w:rsidRDefault="005D47DD" w:rsidP="005D47DD">
      <w:r>
        <w:t>Quelli in foto sono tutti i campi, ma in Caso l’utente decida di voler pagare in Contanti, i Campi</w:t>
      </w:r>
    </w:p>
    <w:p w14:paraId="088B9603" w14:textId="56C9AD3A" w:rsidR="005D47DD" w:rsidRDefault="005D47DD" w:rsidP="005D47DD">
      <w:r>
        <w:t xml:space="preserve">“Numero Carta”, “Data Scadenza”, “CVV” vengono resi </w:t>
      </w:r>
      <w:r w:rsidR="00C3428A">
        <w:t xml:space="preserve">invisibili richiamando il </w:t>
      </w:r>
      <w:proofErr w:type="gramStart"/>
      <w:r w:rsidR="00C3428A">
        <w:t>metodo .</w:t>
      </w:r>
      <w:proofErr w:type="spellStart"/>
      <w:r w:rsidR="00C3428A">
        <w:t>setVisible</w:t>
      </w:r>
      <w:proofErr w:type="spellEnd"/>
      <w:proofErr w:type="gramEnd"/>
      <w:r w:rsidR="00C3428A">
        <w:t>(false);</w:t>
      </w:r>
    </w:p>
    <w:p w14:paraId="75BBBE81" w14:textId="77777777" w:rsidR="00C3428A" w:rsidRDefault="00C3428A" w:rsidP="005D47DD">
      <w:r>
        <w:t>L’importo è recuperato tramite Un file che si va a creare al momento del pagamento nella schermata</w:t>
      </w:r>
    </w:p>
    <w:p w14:paraId="257D2743" w14:textId="52BAD20C" w:rsidR="00C3428A" w:rsidRDefault="00C3428A" w:rsidP="005D47DD">
      <w:proofErr w:type="gramStart"/>
      <w:r>
        <w:t>Precedente ,</w:t>
      </w:r>
      <w:proofErr w:type="gramEnd"/>
      <w:r>
        <w:t xml:space="preserve"> l’intento del file era simulare una </w:t>
      </w:r>
      <w:proofErr w:type="spellStart"/>
      <w:r>
        <w:t>webSocket</w:t>
      </w:r>
      <w:proofErr w:type="spellEnd"/>
      <w:r>
        <w:t xml:space="preserve"> che trasporta informazioni da una pagina all’altra in una web Application, In quanto questo progetto si sarebbe potuto sviluppare anche online.</w:t>
      </w:r>
    </w:p>
    <w:p w14:paraId="49261B2C" w14:textId="55ED33EF" w:rsidR="00C3428A" w:rsidRDefault="00C3428A" w:rsidP="005D47DD">
      <w:r>
        <w:t>Se Il pagamento va a Buon fine allora Riceviamo Un messaggio di conferma ricevuto pagamento, viceversa ne riceviamo un altro che ci comunica l’errore.</w:t>
      </w:r>
    </w:p>
    <w:p w14:paraId="5B161459" w14:textId="4F4D4B54" w:rsidR="00C3428A" w:rsidRDefault="00C3428A" w:rsidP="005D47DD">
      <w:r>
        <w:t>Una volta effettuato il pagamento le bici sono rese nuovamente disponibili e non è detto che si trovino nello stesso parcheggio.</w:t>
      </w:r>
    </w:p>
    <w:p w14:paraId="06C04DC5" w14:textId="2B7ACEBC" w:rsidR="00EA1973" w:rsidRDefault="00EA1973" w:rsidP="005D47DD">
      <w:r>
        <w:t xml:space="preserve">Il pagamento è </w:t>
      </w:r>
      <w:proofErr w:type="gramStart"/>
      <w:r>
        <w:t>effettuato</w:t>
      </w:r>
      <w:proofErr w:type="gramEnd"/>
      <w:r>
        <w:t xml:space="preserve"> Utilizzando il </w:t>
      </w:r>
      <w:proofErr w:type="spellStart"/>
      <w:r>
        <w:t>patter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</w:p>
    <w:p w14:paraId="634FB1C0" w14:textId="77777777" w:rsidR="00C3428A" w:rsidRDefault="00C3428A">
      <w:r>
        <w:br w:type="page"/>
      </w:r>
    </w:p>
    <w:p w14:paraId="479C3941" w14:textId="710F6979" w:rsidR="00C3428A" w:rsidRDefault="00EA1973" w:rsidP="00EA1973">
      <w:pPr>
        <w:pStyle w:val="Titolo3"/>
      </w:pPr>
      <w:bookmarkStart w:id="24" w:name="_Toc158655011"/>
      <w:r w:rsidRPr="00EA1973">
        <w:lastRenderedPageBreak/>
        <w:drawing>
          <wp:anchor distT="0" distB="0" distL="114300" distR="114300" simplePos="0" relativeHeight="251668480" behindDoc="0" locked="0" layoutInCell="1" allowOverlap="1" wp14:anchorId="3871F1DE" wp14:editId="11BF016E">
            <wp:simplePos x="0" y="0"/>
            <wp:positionH relativeFrom="column">
              <wp:posOffset>289560</wp:posOffset>
            </wp:positionH>
            <wp:positionV relativeFrom="paragraph">
              <wp:posOffset>357505</wp:posOffset>
            </wp:positionV>
            <wp:extent cx="6120130" cy="3124835"/>
            <wp:effectExtent l="0" t="0" r="0" b="0"/>
            <wp:wrapThrough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hrough>
            <wp:docPr id="1615473383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3383" name="Immagine 1" descr="Immagine che contiene testo, schermata, line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ttern Factory Method:</w:t>
      </w:r>
      <w:bookmarkEnd w:id="24"/>
    </w:p>
    <w:p w14:paraId="52F9D92A" w14:textId="77777777" w:rsidR="00EA1973" w:rsidRDefault="00EA1973" w:rsidP="00EA1973">
      <w:pPr>
        <w:pStyle w:val="Titolo3"/>
      </w:pPr>
    </w:p>
    <w:p w14:paraId="664D3751" w14:textId="77777777" w:rsidR="00C93B51" w:rsidRDefault="00C93B5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74E444F" w14:textId="73FB9BE7" w:rsidR="00EA1973" w:rsidRDefault="00EA1973" w:rsidP="00EA1973">
      <w:pPr>
        <w:pStyle w:val="Titolo3"/>
      </w:pPr>
      <w:bookmarkStart w:id="25" w:name="_Toc158655012"/>
      <w:r>
        <w:lastRenderedPageBreak/>
        <w:t>Pattern Factory Method</w:t>
      </w:r>
      <w:r w:rsidR="00C93B51">
        <w:t xml:space="preserve"> Utilizzato</w:t>
      </w:r>
      <w:r>
        <w:t>:</w:t>
      </w:r>
      <w:bookmarkEnd w:id="25"/>
    </w:p>
    <w:p w14:paraId="0B3CAC75" w14:textId="68B9F789" w:rsidR="00C93B51" w:rsidRDefault="00C93B51" w:rsidP="00EA1973">
      <w:r>
        <w:rPr>
          <w:noProof/>
        </w:rPr>
        <w:drawing>
          <wp:inline distT="0" distB="0" distL="0" distR="0" wp14:anchorId="6D52503B" wp14:editId="0468EDAB">
            <wp:extent cx="6120130" cy="7790815"/>
            <wp:effectExtent l="0" t="0" r="0" b="635"/>
            <wp:docPr id="13773495" name="Immagine 2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95" name="Immagine 21" descr="Immagine che contiene testo, schermata, diagramma, design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3F4" w14:textId="77777777" w:rsidR="00C93B51" w:rsidRDefault="00C93B51">
      <w:r>
        <w:br w:type="page"/>
      </w:r>
    </w:p>
    <w:p w14:paraId="07ABE698" w14:textId="73A8A6F1" w:rsidR="00EA1973" w:rsidRDefault="00C93B51" w:rsidP="007122FD">
      <w:pPr>
        <w:pStyle w:val="Titolo2"/>
      </w:pPr>
      <w:bookmarkStart w:id="26" w:name="_Toc158655013"/>
      <w:r>
        <w:lastRenderedPageBreak/>
        <w:t>DATABASE</w:t>
      </w:r>
      <w:r w:rsidR="007122FD">
        <w:t>:</w:t>
      </w:r>
      <w:bookmarkEnd w:id="26"/>
    </w:p>
    <w:p w14:paraId="27C30D37" w14:textId="266DBCD1" w:rsidR="007122FD" w:rsidRDefault="007122FD" w:rsidP="007122FD">
      <w:pPr>
        <w:pStyle w:val="Titolo3"/>
      </w:pPr>
      <w:bookmarkStart w:id="27" w:name="_Toc158655014"/>
      <w:r>
        <w:rPr>
          <w:noProof/>
        </w:rPr>
        <w:drawing>
          <wp:anchor distT="0" distB="0" distL="114300" distR="114300" simplePos="0" relativeHeight="251669504" behindDoc="1" locked="0" layoutInCell="1" allowOverlap="1" wp14:anchorId="033BFCB1" wp14:editId="6F5CC436">
            <wp:simplePos x="0" y="0"/>
            <wp:positionH relativeFrom="column">
              <wp:posOffset>-139065</wp:posOffset>
            </wp:positionH>
            <wp:positionV relativeFrom="paragraph">
              <wp:posOffset>334010</wp:posOffset>
            </wp:positionV>
            <wp:extent cx="6744297" cy="4686300"/>
            <wp:effectExtent l="0" t="0" r="0" b="0"/>
            <wp:wrapTight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ight>
            <wp:docPr id="10631652" name="Immagine 2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52" name="Immagine 22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297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azionale</w:t>
      </w:r>
      <w:bookmarkEnd w:id="27"/>
    </w:p>
    <w:p w14:paraId="1C3E672B" w14:textId="5168395E" w:rsidR="007122FD" w:rsidRPr="007122FD" w:rsidRDefault="007122FD" w:rsidP="007122FD"/>
    <w:sectPr w:rsidR="007122FD" w:rsidRPr="007122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D"/>
    <w:rsid w:val="00022A5D"/>
    <w:rsid w:val="00117596"/>
    <w:rsid w:val="00162353"/>
    <w:rsid w:val="00226FC6"/>
    <w:rsid w:val="002B22F2"/>
    <w:rsid w:val="0040077A"/>
    <w:rsid w:val="005D47DD"/>
    <w:rsid w:val="005F6533"/>
    <w:rsid w:val="00696BD0"/>
    <w:rsid w:val="006F334A"/>
    <w:rsid w:val="007122FD"/>
    <w:rsid w:val="008B4ECB"/>
    <w:rsid w:val="009723D2"/>
    <w:rsid w:val="009C4F2D"/>
    <w:rsid w:val="00C3428A"/>
    <w:rsid w:val="00C93B51"/>
    <w:rsid w:val="00DA12A4"/>
    <w:rsid w:val="00EA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16CF"/>
  <w15:chartTrackingRefBased/>
  <w15:docId w15:val="{2345B1B6-6C89-4D20-9857-8C92EBA4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4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4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4F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4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4F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4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4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4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4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4F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4F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4F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4F2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4F2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4F2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4F2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4F2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4F2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4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C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4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4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C4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4F2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C4F2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C4F2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4F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4F2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C4F2D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226FC6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F653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F6533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F6533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F6533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5F653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286-3311-4605-9D13-0E770A6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i Palo</dc:creator>
  <cp:keywords/>
  <dc:description/>
  <cp:lastModifiedBy>Lorenzo Di Palo</cp:lastModifiedBy>
  <cp:revision>5</cp:revision>
  <dcterms:created xsi:type="dcterms:W3CDTF">2024-02-12T14:34:00Z</dcterms:created>
  <dcterms:modified xsi:type="dcterms:W3CDTF">2024-02-12T17:30:00Z</dcterms:modified>
</cp:coreProperties>
</file>